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5A30" w14:textId="77777777" w:rsidR="00986B2E" w:rsidRDefault="00986B2E" w:rsidP="00986B2E">
      <w:pPr>
        <w:jc w:val="right"/>
        <w:rPr>
          <w:b/>
        </w:rPr>
      </w:pPr>
      <w:r>
        <w:rPr>
          <w:b/>
        </w:rPr>
        <w:t xml:space="preserve">                              ПРОЕКТ</w:t>
      </w:r>
      <w:r w:rsidR="003B33C5" w:rsidRPr="00330C92">
        <w:rPr>
          <w:b/>
        </w:rPr>
        <w:tab/>
      </w:r>
    </w:p>
    <w:p w14:paraId="5E5E4098" w14:textId="626DE9DB" w:rsidR="003B33C5" w:rsidRPr="005E28C5" w:rsidRDefault="003B33C5" w:rsidP="00986B2E">
      <w:pPr>
        <w:jc w:val="right"/>
        <w:rPr>
          <w:b/>
        </w:rPr>
      </w:pP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</w:p>
    <w:p w14:paraId="60E0EDF2" w14:textId="77777777" w:rsidR="002667BB" w:rsidRPr="00085E1D" w:rsidRDefault="002667BB" w:rsidP="002667BB">
      <w:pPr>
        <w:jc w:val="center"/>
        <w:rPr>
          <w:b/>
          <w:sz w:val="28"/>
        </w:rPr>
      </w:pPr>
      <w:r w:rsidRPr="00085E1D">
        <w:rPr>
          <w:b/>
          <w:sz w:val="28"/>
        </w:rPr>
        <w:t>СОВЕТ ДЕПУТАТОВ</w:t>
      </w:r>
    </w:p>
    <w:p w14:paraId="301537E1" w14:textId="77777777" w:rsidR="002667BB" w:rsidRPr="00085E1D" w:rsidRDefault="002667BB" w:rsidP="002667BB">
      <w:pPr>
        <w:jc w:val="center"/>
        <w:rPr>
          <w:b/>
          <w:sz w:val="28"/>
        </w:rPr>
      </w:pPr>
      <w:r w:rsidRPr="00085E1D">
        <w:rPr>
          <w:b/>
          <w:sz w:val="28"/>
        </w:rPr>
        <w:t>ПОСЕЛЕНИЯ ЩАПОВСКОЕ В ГОРОДЕ МОСКВЕ</w:t>
      </w:r>
    </w:p>
    <w:p w14:paraId="390D79D9" w14:textId="77777777" w:rsidR="002667BB" w:rsidRPr="00085E1D" w:rsidRDefault="002667BB" w:rsidP="002667BB">
      <w:pPr>
        <w:jc w:val="center"/>
        <w:rPr>
          <w:sz w:val="28"/>
        </w:rPr>
      </w:pPr>
    </w:p>
    <w:p w14:paraId="55083BC5" w14:textId="77777777" w:rsidR="002667BB" w:rsidRPr="00085E1D" w:rsidRDefault="002667BB" w:rsidP="002667BB">
      <w:pPr>
        <w:jc w:val="center"/>
        <w:rPr>
          <w:b/>
          <w:sz w:val="28"/>
        </w:rPr>
      </w:pPr>
      <w:r w:rsidRPr="00085E1D">
        <w:rPr>
          <w:b/>
          <w:sz w:val="28"/>
        </w:rPr>
        <w:t>РЕШЕНИЕ</w:t>
      </w:r>
    </w:p>
    <w:p w14:paraId="37E9C869" w14:textId="77777777" w:rsidR="002667BB" w:rsidRPr="00085E1D" w:rsidRDefault="002667BB" w:rsidP="002667BB">
      <w:pPr>
        <w:jc w:val="center"/>
        <w:rPr>
          <w:sz w:val="28"/>
        </w:rPr>
      </w:pPr>
    </w:p>
    <w:p w14:paraId="1EBA47CD" w14:textId="77777777" w:rsidR="002667BB" w:rsidRPr="00085E1D" w:rsidRDefault="002667BB" w:rsidP="002667BB">
      <w:pPr>
        <w:jc w:val="center"/>
        <w:rPr>
          <w:sz w:val="28"/>
        </w:rPr>
      </w:pPr>
    </w:p>
    <w:p w14:paraId="6B614D46" w14:textId="77777777" w:rsidR="002667BB" w:rsidRPr="00085E1D" w:rsidRDefault="002667BB" w:rsidP="002667BB">
      <w:pPr>
        <w:jc w:val="center"/>
        <w:rPr>
          <w:sz w:val="28"/>
        </w:rPr>
      </w:pPr>
    </w:p>
    <w:p w14:paraId="0EDE736A" w14:textId="77777777" w:rsidR="002667BB" w:rsidRPr="00085E1D" w:rsidRDefault="002667BB" w:rsidP="002667BB">
      <w:pPr>
        <w:jc w:val="center"/>
        <w:rPr>
          <w:sz w:val="28"/>
        </w:rPr>
      </w:pPr>
    </w:p>
    <w:p w14:paraId="06FE5C17" w14:textId="697D1E75" w:rsidR="002667BB" w:rsidRPr="00986B2E" w:rsidRDefault="002667BB" w:rsidP="00BC74D8">
      <w:pPr>
        <w:rPr>
          <w:sz w:val="28"/>
          <w:szCs w:val="28"/>
        </w:rPr>
      </w:pPr>
      <w:r w:rsidRPr="00986B2E">
        <w:rPr>
          <w:sz w:val="28"/>
          <w:szCs w:val="28"/>
        </w:rPr>
        <w:t xml:space="preserve">от </w:t>
      </w:r>
      <w:r w:rsidR="000C7CC8" w:rsidRPr="00986B2E">
        <w:rPr>
          <w:sz w:val="28"/>
          <w:szCs w:val="28"/>
        </w:rPr>
        <w:t>01</w:t>
      </w:r>
      <w:r w:rsidR="00BC74D8" w:rsidRPr="00986B2E">
        <w:rPr>
          <w:sz w:val="28"/>
          <w:szCs w:val="28"/>
        </w:rPr>
        <w:t xml:space="preserve"> </w:t>
      </w:r>
      <w:proofErr w:type="gramStart"/>
      <w:r w:rsidR="000C7CC8" w:rsidRPr="00986B2E">
        <w:rPr>
          <w:sz w:val="28"/>
          <w:szCs w:val="28"/>
        </w:rPr>
        <w:t>дека</w:t>
      </w:r>
      <w:r w:rsidR="004550C6" w:rsidRPr="00986B2E">
        <w:rPr>
          <w:sz w:val="28"/>
          <w:szCs w:val="28"/>
        </w:rPr>
        <w:t xml:space="preserve">бря </w:t>
      </w:r>
      <w:r w:rsidR="000C7CC8" w:rsidRPr="00986B2E">
        <w:rPr>
          <w:sz w:val="28"/>
          <w:szCs w:val="28"/>
        </w:rPr>
        <w:t xml:space="preserve"> 2022</w:t>
      </w:r>
      <w:proofErr w:type="gramEnd"/>
      <w:r w:rsidRPr="00986B2E">
        <w:rPr>
          <w:sz w:val="28"/>
          <w:szCs w:val="28"/>
        </w:rPr>
        <w:t>г.</w:t>
      </w:r>
      <w:r w:rsidRPr="0057792B">
        <w:rPr>
          <w:color w:val="FF0000"/>
          <w:sz w:val="28"/>
          <w:szCs w:val="28"/>
        </w:rPr>
        <w:tab/>
      </w:r>
      <w:r w:rsidRPr="0057792B">
        <w:rPr>
          <w:color w:val="FF0000"/>
          <w:sz w:val="28"/>
          <w:szCs w:val="28"/>
        </w:rPr>
        <w:tab/>
      </w:r>
      <w:r w:rsidRPr="0057792B">
        <w:rPr>
          <w:color w:val="FF0000"/>
          <w:sz w:val="28"/>
          <w:szCs w:val="28"/>
        </w:rPr>
        <w:tab/>
      </w:r>
      <w:r w:rsidRPr="0057792B">
        <w:rPr>
          <w:color w:val="FF0000"/>
          <w:sz w:val="28"/>
          <w:szCs w:val="28"/>
        </w:rPr>
        <w:tab/>
      </w:r>
      <w:r w:rsidRPr="0057792B">
        <w:rPr>
          <w:color w:val="FF0000"/>
          <w:sz w:val="28"/>
          <w:szCs w:val="28"/>
        </w:rPr>
        <w:tab/>
      </w:r>
      <w:r w:rsidRPr="0057792B">
        <w:rPr>
          <w:color w:val="FF0000"/>
          <w:sz w:val="28"/>
          <w:szCs w:val="28"/>
        </w:rPr>
        <w:tab/>
      </w:r>
      <w:r w:rsidRPr="0057792B">
        <w:rPr>
          <w:color w:val="FF0000"/>
          <w:sz w:val="28"/>
          <w:szCs w:val="28"/>
        </w:rPr>
        <w:tab/>
      </w:r>
      <w:r w:rsidR="00BC74D8" w:rsidRPr="0057792B">
        <w:rPr>
          <w:color w:val="FF0000"/>
          <w:sz w:val="28"/>
          <w:szCs w:val="28"/>
        </w:rPr>
        <w:tab/>
      </w:r>
      <w:r w:rsidRPr="00986B2E">
        <w:rPr>
          <w:sz w:val="28"/>
          <w:szCs w:val="28"/>
        </w:rPr>
        <w:t xml:space="preserve">№ </w:t>
      </w:r>
      <w:r w:rsidR="00986B2E" w:rsidRPr="00986B2E">
        <w:rPr>
          <w:sz w:val="28"/>
          <w:szCs w:val="28"/>
        </w:rPr>
        <w:t>_____</w:t>
      </w:r>
    </w:p>
    <w:p w14:paraId="671F82C5" w14:textId="77777777" w:rsidR="002667BB" w:rsidRPr="00986B2E" w:rsidRDefault="002667BB" w:rsidP="000C7CC8">
      <w:pPr>
        <w:rPr>
          <w:sz w:val="28"/>
          <w:szCs w:val="28"/>
        </w:rPr>
      </w:pPr>
    </w:p>
    <w:p w14:paraId="3EE8A40C" w14:textId="77777777" w:rsidR="0078523E" w:rsidRPr="00B2100D" w:rsidRDefault="0078523E" w:rsidP="0060694E">
      <w:pPr>
        <w:jc w:val="both"/>
        <w:rPr>
          <w:sz w:val="28"/>
          <w:szCs w:val="28"/>
        </w:rPr>
      </w:pPr>
    </w:p>
    <w:p w14:paraId="7DEA2A16" w14:textId="77777777" w:rsidR="00793360" w:rsidRPr="00E915B3" w:rsidRDefault="00793360" w:rsidP="00793360">
      <w:pPr>
        <w:spacing w:line="276" w:lineRule="auto"/>
        <w:ind w:right="5102"/>
        <w:jc w:val="both"/>
        <w:rPr>
          <w:b/>
          <w:sz w:val="28"/>
          <w:szCs w:val="28"/>
        </w:rPr>
      </w:pPr>
      <w:r w:rsidRPr="00E915B3">
        <w:rPr>
          <w:b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</w:t>
      </w:r>
      <w:r w:rsidR="000C7CC8" w:rsidRPr="00E915B3">
        <w:rPr>
          <w:b/>
          <w:sz w:val="28"/>
          <w:szCs w:val="28"/>
        </w:rPr>
        <w:t xml:space="preserve">н реализации в </w:t>
      </w:r>
      <w:r w:rsidR="00C50E70">
        <w:rPr>
          <w:b/>
          <w:sz w:val="28"/>
          <w:szCs w:val="28"/>
        </w:rPr>
        <w:t xml:space="preserve">2024, 2025, 2026 </w:t>
      </w:r>
      <w:r w:rsidRPr="00E915B3">
        <w:rPr>
          <w:b/>
          <w:sz w:val="28"/>
          <w:szCs w:val="28"/>
        </w:rPr>
        <w:t>годах</w:t>
      </w:r>
      <w:r w:rsidR="001416B8">
        <w:rPr>
          <w:b/>
          <w:sz w:val="28"/>
          <w:szCs w:val="28"/>
        </w:rPr>
        <w:t xml:space="preserve"> </w:t>
      </w:r>
      <w:r w:rsidRPr="00E915B3">
        <w:rPr>
          <w:b/>
          <w:sz w:val="28"/>
          <w:szCs w:val="28"/>
        </w:rPr>
        <w:t>региональной программы капитального ремонта общего имущества в многоквартирных домах на территории города Москвы, расположенных на территории поселения Щаповское</w:t>
      </w:r>
    </w:p>
    <w:p w14:paraId="1B5D8402" w14:textId="77777777" w:rsidR="003F757C" w:rsidRPr="00B2100D" w:rsidRDefault="003F757C" w:rsidP="0015306A">
      <w:pPr>
        <w:spacing w:line="276" w:lineRule="auto"/>
        <w:jc w:val="both"/>
        <w:rPr>
          <w:b/>
          <w:sz w:val="28"/>
          <w:szCs w:val="28"/>
        </w:rPr>
      </w:pPr>
    </w:p>
    <w:p w14:paraId="6D9DF77F" w14:textId="77777777" w:rsidR="003F757C" w:rsidRPr="00B2100D" w:rsidRDefault="003F757C" w:rsidP="0015306A">
      <w:pPr>
        <w:spacing w:line="276" w:lineRule="auto"/>
        <w:jc w:val="both"/>
        <w:rPr>
          <w:sz w:val="28"/>
          <w:szCs w:val="28"/>
        </w:rPr>
      </w:pPr>
    </w:p>
    <w:p w14:paraId="602CBADF" w14:textId="77777777" w:rsidR="0060694E" w:rsidRPr="00B2100D" w:rsidRDefault="00B843DA" w:rsidP="00D62B1C">
      <w:pPr>
        <w:spacing w:line="276" w:lineRule="auto"/>
        <w:ind w:firstLine="708"/>
        <w:jc w:val="both"/>
        <w:rPr>
          <w:sz w:val="28"/>
          <w:szCs w:val="28"/>
        </w:rPr>
      </w:pPr>
      <w:r w:rsidRPr="00B2100D">
        <w:rPr>
          <w:sz w:val="28"/>
          <w:szCs w:val="28"/>
        </w:rPr>
        <w:t xml:space="preserve">В </w:t>
      </w:r>
      <w:r w:rsidR="0028448E" w:rsidRPr="00B2100D">
        <w:rPr>
          <w:sz w:val="28"/>
          <w:szCs w:val="28"/>
        </w:rPr>
        <w:t>соответствии с пунктом 1 статьи 1</w:t>
      </w:r>
      <w:r w:rsidRPr="00B2100D">
        <w:rPr>
          <w:sz w:val="28"/>
          <w:szCs w:val="28"/>
        </w:rPr>
        <w:t xml:space="preserve"> Закона города Москвы от 16 декабря 2015 года № 72 «</w:t>
      </w:r>
      <w:r w:rsidRPr="00B2100D">
        <w:rPr>
          <w:rFonts w:eastAsia="Calibri"/>
          <w:sz w:val="28"/>
          <w:szCs w:val="28"/>
        </w:rPr>
        <w:t xml:space="preserve">О наделении органов местного самоуправления </w:t>
      </w:r>
      <w:proofErr w:type="spellStart"/>
      <w:r w:rsidR="00ED011B">
        <w:rPr>
          <w:rFonts w:eastAsia="Calibri"/>
          <w:sz w:val="28"/>
          <w:szCs w:val="28"/>
        </w:rPr>
        <w:t>вну</w:t>
      </w:r>
      <w:r w:rsidRPr="00B2100D">
        <w:rPr>
          <w:rFonts w:eastAsia="Calibri"/>
          <w:sz w:val="28"/>
          <w:szCs w:val="28"/>
        </w:rPr>
        <w:t>тригородс</w:t>
      </w:r>
      <w:proofErr w:type="spellEnd"/>
      <w:r w:rsidR="00ED011B" w:rsidRPr="00ED011B">
        <w:rPr>
          <w:rFonts w:eastAsia="Calibri"/>
          <w:sz w:val="28"/>
          <w:szCs w:val="28"/>
        </w:rPr>
        <w:t>-</w:t>
      </w:r>
      <w:r w:rsidRPr="00B2100D">
        <w:rPr>
          <w:rFonts w:eastAsia="Calibri"/>
          <w:sz w:val="28"/>
          <w:szCs w:val="28"/>
        </w:rPr>
        <w:t>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2100D">
        <w:rPr>
          <w:sz w:val="28"/>
          <w:szCs w:val="28"/>
        </w:rPr>
        <w:t>»</w:t>
      </w:r>
      <w:r w:rsidR="0028448E" w:rsidRPr="00B2100D">
        <w:rPr>
          <w:sz w:val="28"/>
          <w:szCs w:val="28"/>
        </w:rPr>
        <w:t xml:space="preserve">, с постановлением </w:t>
      </w:r>
      <w:r w:rsidR="0028448E" w:rsidRPr="00B2100D">
        <w:rPr>
          <w:bCs/>
          <w:sz w:val="28"/>
          <w:szCs w:val="28"/>
          <w:lang w:eastAsia="en-US"/>
        </w:rPr>
        <w:t xml:space="preserve">Правительства Москвы от 1 июня 2017 года № 328-ПП «Об </w:t>
      </w:r>
      <w:r w:rsidR="0028448E" w:rsidRPr="00B2100D">
        <w:rPr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</w:t>
      </w:r>
      <w:r w:rsidR="005D301C" w:rsidRPr="00B2100D">
        <w:rPr>
          <w:bCs/>
          <w:sz w:val="28"/>
          <w:szCs w:val="28"/>
        </w:rPr>
        <w:t>согласованию адресного перечня многоквартирных домов, подлежащих включению в краткосрочный план</w:t>
      </w:r>
      <w:r w:rsidR="003272A6" w:rsidRPr="00B2100D">
        <w:rPr>
          <w:bCs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 на территории города Москвы»</w:t>
      </w:r>
      <w:r w:rsidR="0028448E" w:rsidRPr="00B2100D">
        <w:rPr>
          <w:bCs/>
          <w:sz w:val="28"/>
          <w:szCs w:val="28"/>
        </w:rPr>
        <w:t xml:space="preserve">, </w:t>
      </w:r>
      <w:r w:rsidR="003272A6" w:rsidRPr="00B2100D">
        <w:rPr>
          <w:bCs/>
          <w:sz w:val="28"/>
          <w:szCs w:val="28"/>
        </w:rPr>
        <w:t xml:space="preserve"> и </w:t>
      </w:r>
      <w:r w:rsidR="00D62B1C" w:rsidRPr="00D62B1C">
        <w:rPr>
          <w:bCs/>
          <w:sz w:val="28"/>
          <w:szCs w:val="28"/>
        </w:rPr>
        <w:t>на основании уведомлени</w:t>
      </w:r>
      <w:r w:rsidR="001416B8">
        <w:rPr>
          <w:bCs/>
          <w:sz w:val="28"/>
          <w:szCs w:val="28"/>
        </w:rPr>
        <w:t>я</w:t>
      </w:r>
      <w:r w:rsidR="00D62B1C" w:rsidRPr="00D62B1C">
        <w:rPr>
          <w:bCs/>
          <w:sz w:val="28"/>
          <w:szCs w:val="28"/>
        </w:rPr>
        <w:t xml:space="preserve"> Фонда капитального ремонта многоквартирных домов города Москвы, поступивш</w:t>
      </w:r>
      <w:r w:rsidR="001416B8">
        <w:rPr>
          <w:bCs/>
          <w:sz w:val="28"/>
          <w:szCs w:val="28"/>
        </w:rPr>
        <w:t>ее</w:t>
      </w:r>
      <w:r w:rsidR="00D62B1C" w:rsidRPr="00D62B1C">
        <w:rPr>
          <w:bCs/>
          <w:sz w:val="28"/>
          <w:szCs w:val="28"/>
        </w:rPr>
        <w:t xml:space="preserve"> в </w:t>
      </w:r>
      <w:r w:rsidR="00D62B1C" w:rsidRPr="00D62B1C">
        <w:rPr>
          <w:bCs/>
          <w:sz w:val="28"/>
          <w:szCs w:val="28"/>
        </w:rPr>
        <w:lastRenderedPageBreak/>
        <w:t xml:space="preserve">Совет депутатов поселения Щаповское </w:t>
      </w:r>
      <w:r w:rsidR="001416B8">
        <w:rPr>
          <w:bCs/>
          <w:sz w:val="28"/>
          <w:szCs w:val="28"/>
        </w:rPr>
        <w:t xml:space="preserve">от </w:t>
      </w:r>
      <w:r w:rsidR="00D62B1C" w:rsidRPr="00D62B1C">
        <w:rPr>
          <w:bCs/>
          <w:sz w:val="28"/>
          <w:szCs w:val="28"/>
        </w:rPr>
        <w:t>15 ноября 2022  № ФКР-10-11947/22 года (зарегистрировано 23 ноября  2022 года № 01-01-16-10/22 года)</w:t>
      </w:r>
      <w:r w:rsidR="003272A6" w:rsidRPr="00B2100D">
        <w:rPr>
          <w:sz w:val="28"/>
          <w:szCs w:val="28"/>
        </w:rPr>
        <w:t xml:space="preserve">, </w:t>
      </w:r>
    </w:p>
    <w:p w14:paraId="2F09E10B" w14:textId="77777777" w:rsidR="00ED011B" w:rsidRPr="00BC1611" w:rsidRDefault="00ED011B" w:rsidP="00ED011B">
      <w:pPr>
        <w:spacing w:line="276" w:lineRule="auto"/>
        <w:jc w:val="center"/>
        <w:rPr>
          <w:b/>
          <w:sz w:val="28"/>
          <w:szCs w:val="28"/>
        </w:rPr>
      </w:pPr>
    </w:p>
    <w:p w14:paraId="290B2948" w14:textId="77777777" w:rsidR="0060694E" w:rsidRPr="00B2100D" w:rsidRDefault="0060694E" w:rsidP="00ED011B">
      <w:pPr>
        <w:spacing w:line="276" w:lineRule="auto"/>
        <w:jc w:val="center"/>
        <w:rPr>
          <w:b/>
          <w:sz w:val="28"/>
          <w:szCs w:val="28"/>
        </w:rPr>
      </w:pPr>
      <w:r w:rsidRPr="00B2100D">
        <w:rPr>
          <w:b/>
          <w:sz w:val="28"/>
          <w:szCs w:val="28"/>
        </w:rPr>
        <w:t>СОВЕТ ДЕПУТАТОВ ПОСЕЛЕНИЯ ЩАПОВСКОЕ</w:t>
      </w:r>
      <w:r w:rsidR="00BC74D8" w:rsidRPr="00B2100D">
        <w:rPr>
          <w:b/>
          <w:sz w:val="28"/>
          <w:szCs w:val="28"/>
        </w:rPr>
        <w:t xml:space="preserve"> </w:t>
      </w:r>
      <w:r w:rsidRPr="00B2100D">
        <w:rPr>
          <w:b/>
          <w:sz w:val="28"/>
          <w:szCs w:val="28"/>
        </w:rPr>
        <w:t>РЕШИЛ:</w:t>
      </w:r>
    </w:p>
    <w:p w14:paraId="2C3B712B" w14:textId="77777777" w:rsidR="00C97C6B" w:rsidRPr="00B2100D" w:rsidRDefault="00C97C6B" w:rsidP="00ED011B">
      <w:pPr>
        <w:spacing w:line="276" w:lineRule="auto"/>
        <w:jc w:val="center"/>
        <w:rPr>
          <w:b/>
          <w:sz w:val="28"/>
          <w:szCs w:val="28"/>
        </w:rPr>
      </w:pPr>
    </w:p>
    <w:p w14:paraId="7F71596E" w14:textId="77777777" w:rsidR="006C468E" w:rsidRPr="00B2100D" w:rsidRDefault="006C468E" w:rsidP="00ED011B">
      <w:pPr>
        <w:spacing w:line="276" w:lineRule="auto"/>
        <w:ind w:firstLine="708"/>
        <w:jc w:val="both"/>
        <w:rPr>
          <w:sz w:val="28"/>
          <w:szCs w:val="28"/>
        </w:rPr>
      </w:pPr>
      <w:r w:rsidRPr="00B2100D">
        <w:rPr>
          <w:sz w:val="28"/>
          <w:szCs w:val="28"/>
        </w:rPr>
        <w:t>1.Согласовать</w:t>
      </w:r>
      <w:r w:rsidR="009322D4" w:rsidRPr="00B2100D">
        <w:rPr>
          <w:sz w:val="28"/>
          <w:szCs w:val="28"/>
        </w:rPr>
        <w:t>:</w:t>
      </w:r>
    </w:p>
    <w:p w14:paraId="3A80D6DC" w14:textId="77777777"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1.1</w:t>
      </w:r>
      <w:r w:rsidR="0086793A">
        <w:rPr>
          <w:sz w:val="28"/>
          <w:szCs w:val="28"/>
        </w:rPr>
        <w:t>.П</w:t>
      </w:r>
      <w:r w:rsidR="00AD4387" w:rsidRPr="00B2100D">
        <w:rPr>
          <w:sz w:val="28"/>
          <w:szCs w:val="28"/>
        </w:rPr>
        <w:t>роект адресного перечня мн</w:t>
      </w:r>
      <w:r w:rsidR="00160A78" w:rsidRPr="00B2100D">
        <w:rPr>
          <w:sz w:val="28"/>
          <w:szCs w:val="28"/>
        </w:rPr>
        <w:t>огоквартирных домов, подлежащих</w:t>
      </w:r>
      <w:r w:rsidRPr="00B2100D">
        <w:rPr>
          <w:sz w:val="28"/>
          <w:szCs w:val="28"/>
        </w:rPr>
        <w:t xml:space="preserve"> </w:t>
      </w:r>
      <w:r w:rsidR="00AD4387" w:rsidRPr="00B2100D">
        <w:rPr>
          <w:sz w:val="28"/>
          <w:szCs w:val="28"/>
        </w:rPr>
        <w:t xml:space="preserve">включению в краткосрочный план </w:t>
      </w:r>
      <w:r w:rsidR="001F594E">
        <w:rPr>
          <w:sz w:val="28"/>
          <w:szCs w:val="28"/>
        </w:rPr>
        <w:t xml:space="preserve">реализации в </w:t>
      </w:r>
      <w:r w:rsidR="00D62B1C">
        <w:rPr>
          <w:sz w:val="28"/>
          <w:szCs w:val="28"/>
        </w:rPr>
        <w:t>2024,2025,2026</w:t>
      </w:r>
      <w:r w:rsidR="00AD4387" w:rsidRPr="00B2100D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</w:t>
      </w:r>
      <w:r w:rsidR="00FB3762" w:rsidRPr="00B2100D">
        <w:rPr>
          <w:sz w:val="28"/>
          <w:szCs w:val="28"/>
        </w:rPr>
        <w:t>ории</w:t>
      </w:r>
      <w:r w:rsidR="009322D4" w:rsidRPr="00B2100D">
        <w:rPr>
          <w:sz w:val="28"/>
          <w:szCs w:val="28"/>
        </w:rPr>
        <w:t xml:space="preserve"> города Москвы, расположенных на территории </w:t>
      </w:r>
      <w:r w:rsidR="00FB3762" w:rsidRPr="00B2100D">
        <w:rPr>
          <w:sz w:val="28"/>
          <w:szCs w:val="28"/>
        </w:rPr>
        <w:t>поселения  Щаповское</w:t>
      </w:r>
      <w:r w:rsidR="009322D4" w:rsidRPr="00B2100D">
        <w:rPr>
          <w:sz w:val="28"/>
          <w:szCs w:val="28"/>
        </w:rPr>
        <w:t xml:space="preserve">, с учетом предложений Совета депутатов </w:t>
      </w:r>
      <w:r w:rsidR="00FB3762" w:rsidRPr="00B2100D">
        <w:rPr>
          <w:sz w:val="28"/>
          <w:szCs w:val="28"/>
        </w:rPr>
        <w:t xml:space="preserve"> </w:t>
      </w:r>
      <w:r w:rsidR="009322D4" w:rsidRPr="00B2100D">
        <w:rPr>
          <w:sz w:val="28"/>
          <w:szCs w:val="28"/>
        </w:rPr>
        <w:t xml:space="preserve">поселения  Щаповское по изменению периодов </w:t>
      </w:r>
      <w:r w:rsidR="00793450">
        <w:rPr>
          <w:sz w:val="28"/>
          <w:szCs w:val="28"/>
        </w:rPr>
        <w:t xml:space="preserve">согласно </w:t>
      </w:r>
      <w:r w:rsidRPr="00B2100D">
        <w:rPr>
          <w:sz w:val="28"/>
          <w:szCs w:val="28"/>
        </w:rPr>
        <w:t>п</w:t>
      </w:r>
      <w:r w:rsidR="00FB3762" w:rsidRPr="00B2100D">
        <w:rPr>
          <w:sz w:val="28"/>
          <w:szCs w:val="28"/>
        </w:rPr>
        <w:t>риложени</w:t>
      </w:r>
      <w:r w:rsidR="00793450">
        <w:rPr>
          <w:sz w:val="28"/>
          <w:szCs w:val="28"/>
        </w:rPr>
        <w:t>ям  1, 2, 3</w:t>
      </w:r>
      <w:r w:rsidR="00AD4387" w:rsidRPr="00B2100D">
        <w:rPr>
          <w:sz w:val="28"/>
          <w:szCs w:val="28"/>
        </w:rPr>
        <w:t>.</w:t>
      </w:r>
    </w:p>
    <w:p w14:paraId="7BBF802C" w14:textId="77777777"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2.</w:t>
      </w:r>
      <w:r w:rsidR="00ED011B" w:rsidRPr="00ED011B"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>Направить настоящее решение в префектуру Троицкого и Новомосковского административных округов города Москвы в течение трех календарных дней со дня его принятия.</w:t>
      </w:r>
    </w:p>
    <w:p w14:paraId="7CA51868" w14:textId="77777777"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3.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14:paraId="64A65ADF" w14:textId="77777777" w:rsidR="006C468E" w:rsidRPr="00B2100D" w:rsidRDefault="003272A6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4.Контроль за исполнением настоящего Решен</w:t>
      </w:r>
      <w:r w:rsidR="00C97C6B" w:rsidRPr="00B2100D">
        <w:rPr>
          <w:sz w:val="28"/>
          <w:szCs w:val="28"/>
        </w:rPr>
        <w:t xml:space="preserve">ия возложить на главу </w:t>
      </w:r>
      <w:proofErr w:type="gramStart"/>
      <w:r w:rsidR="00C97C6B" w:rsidRPr="00B2100D">
        <w:rPr>
          <w:sz w:val="28"/>
          <w:szCs w:val="28"/>
        </w:rPr>
        <w:t>поселения  –</w:t>
      </w:r>
      <w:proofErr w:type="gramEnd"/>
      <w:r w:rsidRPr="00B2100D">
        <w:rPr>
          <w:sz w:val="28"/>
          <w:szCs w:val="28"/>
        </w:rPr>
        <w:t xml:space="preserve"> </w:t>
      </w:r>
      <w:r w:rsidR="00C97C6B" w:rsidRPr="00B2100D"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>Предсе</w:t>
      </w:r>
      <w:r w:rsidR="00C97C6B" w:rsidRPr="00B2100D">
        <w:rPr>
          <w:sz w:val="28"/>
          <w:szCs w:val="28"/>
        </w:rPr>
        <w:t xml:space="preserve">дателя  Совета  депутатов  поселения  </w:t>
      </w:r>
      <w:proofErr w:type="spellStart"/>
      <w:r w:rsidR="00C97C6B" w:rsidRPr="00B2100D">
        <w:rPr>
          <w:sz w:val="28"/>
          <w:szCs w:val="28"/>
        </w:rPr>
        <w:t>Щаповское</w:t>
      </w:r>
      <w:proofErr w:type="spellEnd"/>
      <w:r w:rsidR="00C97C6B" w:rsidRPr="00B2100D">
        <w:rPr>
          <w:sz w:val="28"/>
          <w:szCs w:val="28"/>
        </w:rPr>
        <w:t xml:space="preserve">  </w:t>
      </w:r>
      <w:proofErr w:type="spellStart"/>
      <w:r w:rsidR="00C97C6B" w:rsidRPr="00B2100D">
        <w:rPr>
          <w:sz w:val="28"/>
          <w:szCs w:val="28"/>
        </w:rPr>
        <w:t>Стражникову</w:t>
      </w:r>
      <w:proofErr w:type="spellEnd"/>
      <w:r w:rsidR="00C97C6B" w:rsidRPr="00B2100D">
        <w:rPr>
          <w:sz w:val="28"/>
          <w:szCs w:val="28"/>
        </w:rPr>
        <w:t xml:space="preserve"> Ю.И.</w:t>
      </w:r>
    </w:p>
    <w:p w14:paraId="5CF8F80C" w14:textId="77777777" w:rsidR="006C468E" w:rsidRPr="00B2100D" w:rsidRDefault="006C468E" w:rsidP="00ED011B">
      <w:pPr>
        <w:tabs>
          <w:tab w:val="left" w:pos="1134"/>
        </w:tabs>
        <w:spacing w:line="276" w:lineRule="auto"/>
        <w:ind w:left="1277"/>
        <w:jc w:val="both"/>
        <w:rPr>
          <w:sz w:val="28"/>
          <w:szCs w:val="28"/>
        </w:rPr>
      </w:pPr>
    </w:p>
    <w:p w14:paraId="5650D8CC" w14:textId="77777777"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9EE49" w14:textId="77777777"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7611B" w14:textId="77777777" w:rsidR="00CE3CA3" w:rsidRPr="00B2100D" w:rsidRDefault="00CE3CA3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0D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</w:t>
      </w:r>
      <w:r w:rsidR="00C97C6B" w:rsidRPr="00B2100D">
        <w:rPr>
          <w:rFonts w:ascii="Times New Roman" w:hAnsi="Times New Roman" w:cs="Times New Roman"/>
          <w:sz w:val="28"/>
          <w:szCs w:val="28"/>
        </w:rPr>
        <w:t xml:space="preserve">    </w:t>
      </w:r>
      <w:r w:rsidRPr="00B2100D">
        <w:rPr>
          <w:rFonts w:ascii="Times New Roman" w:hAnsi="Times New Roman" w:cs="Times New Roman"/>
          <w:sz w:val="28"/>
          <w:szCs w:val="28"/>
        </w:rPr>
        <w:t xml:space="preserve">                        Ю.И. Стражникова</w:t>
      </w:r>
    </w:p>
    <w:p w14:paraId="55350294" w14:textId="77777777" w:rsidR="00BC74D8" w:rsidRPr="00B2100D" w:rsidRDefault="00BC74D8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14:paraId="6DB0C353" w14:textId="77777777" w:rsidR="00372570" w:rsidRPr="00B2100D" w:rsidRDefault="00372570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14:paraId="31424602" w14:textId="77777777" w:rsidR="00E038C1" w:rsidRPr="00B2100D" w:rsidRDefault="00E038C1" w:rsidP="0015306A">
      <w:pPr>
        <w:spacing w:line="276" w:lineRule="auto"/>
        <w:jc w:val="right"/>
        <w:rPr>
          <w:sz w:val="28"/>
          <w:szCs w:val="28"/>
        </w:rPr>
      </w:pPr>
    </w:p>
    <w:p w14:paraId="56848222" w14:textId="77777777" w:rsidR="003078AE" w:rsidRPr="00B2100D" w:rsidRDefault="003078AE" w:rsidP="0015306A">
      <w:pPr>
        <w:spacing w:line="276" w:lineRule="auto"/>
        <w:jc w:val="both"/>
        <w:rPr>
          <w:b/>
          <w:sz w:val="28"/>
          <w:szCs w:val="28"/>
        </w:rPr>
        <w:sectPr w:rsidR="003078AE" w:rsidRPr="00B2100D" w:rsidSect="00ED01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81302A" w14:textId="77777777" w:rsidR="00FB3762" w:rsidRDefault="00FB3762" w:rsidP="003078AE">
      <w:pPr>
        <w:tabs>
          <w:tab w:val="left" w:pos="0"/>
        </w:tabs>
        <w:jc w:val="right"/>
      </w:pPr>
    </w:p>
    <w:p w14:paraId="5B217E9E" w14:textId="77777777" w:rsidR="00B2100D" w:rsidRPr="00C9643C" w:rsidRDefault="00B2100D" w:rsidP="00B2100D">
      <w:pPr>
        <w:ind w:left="9498"/>
        <w:jc w:val="both"/>
        <w:rPr>
          <w:bCs/>
          <w:sz w:val="26"/>
          <w:szCs w:val="26"/>
        </w:rPr>
      </w:pPr>
      <w:r w:rsidRPr="00C9643C">
        <w:rPr>
          <w:bCs/>
          <w:sz w:val="26"/>
          <w:szCs w:val="26"/>
        </w:rPr>
        <w:t xml:space="preserve">Приложение </w:t>
      </w:r>
      <w:r w:rsidR="001416B8">
        <w:rPr>
          <w:bCs/>
          <w:sz w:val="26"/>
          <w:szCs w:val="26"/>
        </w:rPr>
        <w:t>1</w:t>
      </w:r>
    </w:p>
    <w:p w14:paraId="2F03588E" w14:textId="77777777" w:rsidR="00B2100D" w:rsidRPr="00C9643C" w:rsidRDefault="00B2100D" w:rsidP="00B2100D">
      <w:pPr>
        <w:ind w:left="9498"/>
        <w:jc w:val="both"/>
        <w:rPr>
          <w:sz w:val="26"/>
          <w:szCs w:val="26"/>
        </w:rPr>
      </w:pPr>
      <w:r w:rsidRPr="00C9643C">
        <w:rPr>
          <w:bCs/>
          <w:sz w:val="26"/>
          <w:szCs w:val="26"/>
        </w:rPr>
        <w:t xml:space="preserve">к решению Совета депутатов </w:t>
      </w:r>
      <w:r w:rsidRPr="00C9643C">
        <w:rPr>
          <w:sz w:val="26"/>
          <w:szCs w:val="26"/>
        </w:rPr>
        <w:t xml:space="preserve">поселения Щаповское </w:t>
      </w:r>
    </w:p>
    <w:p w14:paraId="2E68FB4E" w14:textId="77777777" w:rsidR="00B2100D" w:rsidRPr="00C12E05" w:rsidRDefault="00B2100D" w:rsidP="00B2100D">
      <w:pPr>
        <w:ind w:left="9498"/>
        <w:jc w:val="both"/>
        <w:rPr>
          <w:bCs/>
          <w:color w:val="FF0000"/>
          <w:sz w:val="26"/>
          <w:szCs w:val="26"/>
        </w:rPr>
      </w:pPr>
      <w:r w:rsidRPr="00C12E05">
        <w:rPr>
          <w:color w:val="FF0000"/>
          <w:sz w:val="26"/>
          <w:szCs w:val="26"/>
        </w:rPr>
        <w:t xml:space="preserve">от </w:t>
      </w:r>
      <w:r w:rsidR="000C7CC8" w:rsidRPr="00C12E05">
        <w:rPr>
          <w:color w:val="FF0000"/>
          <w:sz w:val="26"/>
          <w:szCs w:val="26"/>
        </w:rPr>
        <w:t>01.12</w:t>
      </w:r>
      <w:r w:rsidR="00BC1611" w:rsidRPr="00C12E05">
        <w:rPr>
          <w:color w:val="FF0000"/>
          <w:sz w:val="26"/>
          <w:szCs w:val="26"/>
        </w:rPr>
        <w:t>.20</w:t>
      </w:r>
      <w:r w:rsidR="000C7CC8" w:rsidRPr="00C12E05">
        <w:rPr>
          <w:color w:val="FF0000"/>
          <w:sz w:val="26"/>
          <w:szCs w:val="26"/>
        </w:rPr>
        <w:t>22</w:t>
      </w:r>
      <w:r w:rsidR="00BC1611" w:rsidRPr="00C12E05">
        <w:rPr>
          <w:color w:val="FF0000"/>
          <w:sz w:val="26"/>
          <w:szCs w:val="26"/>
        </w:rPr>
        <w:t xml:space="preserve"> </w:t>
      </w:r>
      <w:r w:rsidRPr="00C12E05">
        <w:rPr>
          <w:color w:val="FF0000"/>
          <w:sz w:val="26"/>
          <w:szCs w:val="26"/>
        </w:rPr>
        <w:t xml:space="preserve"> года № </w:t>
      </w:r>
      <w:r w:rsidR="000C7CC8" w:rsidRPr="00C12E05">
        <w:rPr>
          <w:color w:val="FF0000"/>
          <w:sz w:val="26"/>
          <w:szCs w:val="26"/>
        </w:rPr>
        <w:t>41/2</w:t>
      </w:r>
    </w:p>
    <w:p w14:paraId="0C7DB043" w14:textId="77777777" w:rsidR="00B2100D" w:rsidRPr="00C12E05" w:rsidRDefault="00B2100D" w:rsidP="00B2100D">
      <w:pPr>
        <w:jc w:val="both"/>
        <w:rPr>
          <w:b/>
          <w:color w:val="FF0000"/>
          <w:sz w:val="26"/>
          <w:szCs w:val="26"/>
        </w:rPr>
      </w:pPr>
    </w:p>
    <w:p w14:paraId="4CDFB469" w14:textId="77777777" w:rsidR="00B2100D" w:rsidRDefault="00B2100D" w:rsidP="00B2100D">
      <w:pPr>
        <w:spacing w:line="230" w:lineRule="auto"/>
        <w:jc w:val="center"/>
        <w:rPr>
          <w:rFonts w:eastAsia="Calibri"/>
          <w:b/>
          <w:iCs/>
          <w:lang w:eastAsia="en-US"/>
        </w:rPr>
      </w:pPr>
      <w:r w:rsidRPr="00F63DB6">
        <w:rPr>
          <w:b/>
        </w:rPr>
        <w:t xml:space="preserve">Проект адресного перечня многоквартирных домов, </w:t>
      </w:r>
      <w:r w:rsidRPr="00F63DB6">
        <w:rPr>
          <w:rFonts w:eastAsia="Calibri"/>
          <w:b/>
          <w:lang w:eastAsia="en-US"/>
        </w:rPr>
        <w:t>подлежащих включению в краткосрочный план реализации в 20</w:t>
      </w:r>
      <w:r w:rsidR="008D2D0B" w:rsidRPr="00F63DB6">
        <w:rPr>
          <w:rFonts w:eastAsia="Calibri"/>
          <w:b/>
          <w:lang w:eastAsia="en-US"/>
        </w:rPr>
        <w:t>24</w:t>
      </w:r>
      <w:r w:rsidR="00793450" w:rsidRPr="00F63DB6">
        <w:rPr>
          <w:rFonts w:eastAsia="Calibri"/>
          <w:b/>
          <w:lang w:eastAsia="en-US"/>
        </w:rPr>
        <w:t xml:space="preserve"> году</w:t>
      </w:r>
      <w:r w:rsidRPr="00F63DB6">
        <w:rPr>
          <w:rFonts w:eastAsia="Calibri"/>
          <w:b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F63DB6">
        <w:rPr>
          <w:b/>
        </w:rPr>
        <w:t xml:space="preserve">поселения Щаповское, </w:t>
      </w:r>
      <w:r w:rsidRPr="00F63DB6">
        <w:rPr>
          <w:rFonts w:eastAsia="Calibri"/>
          <w:b/>
          <w:iCs/>
          <w:lang w:eastAsia="en-US"/>
        </w:rPr>
        <w:t xml:space="preserve">с учетом предложений Совета депутатов </w:t>
      </w:r>
      <w:r w:rsidRPr="00F63DB6">
        <w:rPr>
          <w:b/>
        </w:rPr>
        <w:t xml:space="preserve">поселения Щаповское </w:t>
      </w:r>
      <w:r w:rsidRPr="00F63DB6">
        <w:rPr>
          <w:rFonts w:eastAsia="Calibri"/>
          <w:b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p w14:paraId="3D18F138" w14:textId="77777777" w:rsidR="00F63DB6" w:rsidRPr="00F63DB6" w:rsidRDefault="00F63DB6" w:rsidP="00B2100D">
      <w:pPr>
        <w:spacing w:line="230" w:lineRule="auto"/>
        <w:jc w:val="center"/>
        <w:rPr>
          <w:b/>
          <w:i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82"/>
        <w:gridCol w:w="4521"/>
      </w:tblGrid>
      <w:tr w:rsidR="00B2100D" w:rsidRPr="00B2100D" w14:paraId="63CA55CC" w14:textId="77777777" w:rsidTr="007E38EF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AB95B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D57A87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</w:p>
        </w:tc>
      </w:tr>
      <w:tr w:rsidR="00B2100D" w:rsidRPr="00B2100D" w14:paraId="45E5A90E" w14:textId="77777777" w:rsidTr="007E38EF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A66B9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3AB77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Поселение Щаповское</w:t>
            </w:r>
          </w:p>
        </w:tc>
      </w:tr>
      <w:tr w:rsidR="00B2100D" w:rsidRPr="00B2100D" w14:paraId="57BB311C" w14:textId="77777777" w:rsidTr="007E38EF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35A1A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4D05" w14:textId="77777777" w:rsidR="00B2100D" w:rsidRPr="00C9643C" w:rsidRDefault="00B2100D" w:rsidP="00F63DB6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Общая площадь многоквартирных домов, подлежащих включению в краткосрочный план</w:t>
            </w:r>
            <w:r w:rsidR="001F594E">
              <w:rPr>
                <w:b/>
                <w:bCs/>
              </w:rPr>
              <w:t xml:space="preserve"> реализации в 20</w:t>
            </w:r>
            <w:r w:rsidR="001F594E" w:rsidRPr="001F594E">
              <w:rPr>
                <w:b/>
                <w:bCs/>
              </w:rPr>
              <w:t>2</w:t>
            </w:r>
            <w:r w:rsidR="003179C2">
              <w:rPr>
                <w:b/>
                <w:bCs/>
              </w:rPr>
              <w:t>4</w:t>
            </w:r>
            <w:r w:rsidR="00850A32">
              <w:rPr>
                <w:b/>
                <w:bCs/>
              </w:rPr>
              <w:t>, 2025, 2026</w:t>
            </w:r>
            <w:r w:rsidR="003179C2">
              <w:rPr>
                <w:b/>
                <w:bCs/>
              </w:rPr>
              <w:t xml:space="preserve"> </w:t>
            </w:r>
            <w:r w:rsidR="00F45D07">
              <w:rPr>
                <w:b/>
                <w:bCs/>
              </w:rPr>
              <w:t>г</w:t>
            </w:r>
            <w:r w:rsidR="00F93259">
              <w:rPr>
                <w:b/>
                <w:bCs/>
              </w:rPr>
              <w:t>г.</w:t>
            </w:r>
            <w:r w:rsidRPr="00C9643C">
              <w:rPr>
                <w:b/>
                <w:bCs/>
              </w:rPr>
              <w:t>, кв.м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B8DCA" w14:textId="77777777" w:rsidR="00B2100D" w:rsidRPr="00C9643C" w:rsidRDefault="00850A32" w:rsidP="003179C2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55 939</w:t>
            </w:r>
          </w:p>
        </w:tc>
      </w:tr>
      <w:tr w:rsidR="00B2100D" w:rsidRPr="00B2100D" w14:paraId="79D0109C" w14:textId="77777777" w:rsidTr="007E38E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7D7E3" w14:textId="77777777" w:rsidR="00B2100D" w:rsidRPr="00C9643C" w:rsidRDefault="00B2100D" w:rsidP="00B2100D">
            <w:pPr>
              <w:spacing w:line="230" w:lineRule="auto"/>
              <w:jc w:val="center"/>
            </w:pPr>
            <w:r w:rsidRPr="00C9643C">
              <w:rPr>
                <w:b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1FBB4" w14:textId="77777777" w:rsidR="00B2100D" w:rsidRPr="00C9643C" w:rsidRDefault="00B2100D" w:rsidP="00B2100D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F2DF" w14:textId="77777777"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C9643C">
              <w:rPr>
                <w:b/>
                <w:bCs/>
              </w:rPr>
              <w:br/>
              <w:t>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6F1D9F" w14:textId="77777777"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>Размер</w:t>
            </w:r>
            <w:r w:rsidR="008100B8" w:rsidRPr="00C9643C">
              <w:rPr>
                <w:b/>
                <w:bCs/>
                <w:vertAlign w:val="superscript"/>
              </w:rPr>
              <w:endnoteReference w:id="1"/>
            </w:r>
            <w:r w:rsidRPr="00C9643C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C9643C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C9643C">
              <w:rPr>
                <w:b/>
              </w:rPr>
              <w:t>поселения Щаповское</w:t>
            </w:r>
          </w:p>
        </w:tc>
      </w:tr>
      <w:tr w:rsidR="00850A32" w:rsidRPr="00B2100D" w14:paraId="62A96836" w14:textId="77777777" w:rsidTr="007E38E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A2530" w14:textId="77777777" w:rsidR="00850A32" w:rsidRPr="00C9643C" w:rsidRDefault="00850A32" w:rsidP="00385DFB">
            <w:pPr>
              <w:spacing w:line="230" w:lineRule="auto"/>
              <w:jc w:val="center"/>
            </w:pPr>
            <w:r>
              <w:t>2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1674D" w14:textId="77777777" w:rsidR="00850A32" w:rsidRPr="00711F4B" w:rsidRDefault="00850A32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A5AE" w14:textId="77777777" w:rsidR="00850A32" w:rsidRPr="00711F4B" w:rsidRDefault="00551365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4BA3C" w14:textId="77777777" w:rsidR="00850A32" w:rsidRPr="00C9643C" w:rsidRDefault="00551365" w:rsidP="00385DFB">
            <w:pPr>
              <w:spacing w:line="230" w:lineRule="auto"/>
              <w:jc w:val="center"/>
            </w:pPr>
            <w:r>
              <w:t>19065</w:t>
            </w:r>
          </w:p>
        </w:tc>
      </w:tr>
      <w:tr w:rsidR="00850A32" w:rsidRPr="00B2100D" w14:paraId="6DF97DAF" w14:textId="77777777" w:rsidTr="007E38E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FC659" w14:textId="77777777" w:rsidR="00850A32" w:rsidRPr="00E26D83" w:rsidRDefault="00850A32" w:rsidP="00385DFB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8F8EF" w14:textId="77777777" w:rsidR="00850A32" w:rsidRPr="00E26D83" w:rsidRDefault="00850A32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AFEF" w14:textId="77777777" w:rsidR="00850A32" w:rsidRPr="00E26D83" w:rsidRDefault="00850A32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1425C3" w14:textId="77777777" w:rsidR="00850A32" w:rsidRPr="00E26D83" w:rsidRDefault="00850A32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850A32" w:rsidRPr="00B2100D" w14:paraId="7EF65CFA" w14:textId="77777777" w:rsidTr="007E38E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7863B" w14:textId="77777777" w:rsidR="00850A32" w:rsidRPr="00C9643C" w:rsidRDefault="00850A32" w:rsidP="00B2100D">
            <w:pPr>
              <w:spacing w:line="230" w:lineRule="auto"/>
              <w:jc w:val="center"/>
            </w:pPr>
            <w:r w:rsidRPr="00C9643C"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54F64" w14:textId="77777777" w:rsidR="00850A32" w:rsidRPr="00711F4B" w:rsidRDefault="00850A32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д/о Пахра (Щаповское), д.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6D86" w14:textId="77777777" w:rsidR="00850A32" w:rsidRPr="00711F4B" w:rsidRDefault="00850A32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3 08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0D5804" w14:textId="77777777" w:rsidR="00850A32" w:rsidRPr="00C9643C" w:rsidRDefault="00F93259" w:rsidP="00F93259">
            <w:pPr>
              <w:spacing w:line="230" w:lineRule="auto"/>
              <w:jc w:val="center"/>
            </w:pPr>
            <w:r>
              <w:t>2024</w:t>
            </w:r>
          </w:p>
        </w:tc>
      </w:tr>
      <w:tr w:rsidR="00F93259" w:rsidRPr="00B2100D" w14:paraId="5542C283" w14:textId="77777777" w:rsidTr="0072547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9E69E" w14:textId="77777777" w:rsidR="00F93259" w:rsidRPr="00E26D83" w:rsidRDefault="00F93259" w:rsidP="0064739D">
            <w:pPr>
              <w:spacing w:line="230" w:lineRule="auto"/>
              <w:jc w:val="center"/>
            </w:pPr>
            <w: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128B8" w14:textId="77777777" w:rsidR="00F93259" w:rsidRPr="00711F4B" w:rsidRDefault="00F93259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Лесная ул. (</w:t>
            </w:r>
            <w:proofErr w:type="spellStart"/>
            <w:r w:rsidRPr="00711F4B">
              <w:rPr>
                <w:color w:val="000000"/>
              </w:rPr>
              <w:t>Курилово</w:t>
            </w:r>
            <w:proofErr w:type="spellEnd"/>
            <w:r w:rsidRPr="00711F4B">
              <w:rPr>
                <w:color w:val="000000"/>
              </w:rPr>
              <w:t xml:space="preserve"> пос., Щаповское), д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F535" w14:textId="77777777" w:rsidR="00F93259" w:rsidRPr="00711F4B" w:rsidRDefault="00F93259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4 99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D2CE56" w14:textId="77777777" w:rsidR="00F93259" w:rsidRDefault="00F93259" w:rsidP="00F93259">
            <w:pPr>
              <w:jc w:val="center"/>
            </w:pPr>
            <w:r w:rsidRPr="00097508">
              <w:t>2024</w:t>
            </w:r>
          </w:p>
        </w:tc>
      </w:tr>
      <w:tr w:rsidR="00F93259" w:rsidRPr="00B2100D" w14:paraId="5EAFCF01" w14:textId="77777777" w:rsidTr="0072547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CEC6F" w14:textId="77777777" w:rsidR="00F93259" w:rsidRPr="00E26D83" w:rsidRDefault="00F93259" w:rsidP="0064739D">
            <w:pPr>
              <w:spacing w:line="230" w:lineRule="auto"/>
              <w:jc w:val="center"/>
            </w:pPr>
            <w:r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75E27" w14:textId="77777777" w:rsidR="00F93259" w:rsidRPr="00711F4B" w:rsidRDefault="00F93259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3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D382" w14:textId="77777777" w:rsidR="00F93259" w:rsidRPr="00711F4B" w:rsidRDefault="00F93259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1 70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B61E28" w14:textId="77777777" w:rsidR="00F93259" w:rsidRDefault="00F93259" w:rsidP="00F93259">
            <w:pPr>
              <w:jc w:val="center"/>
            </w:pPr>
            <w:r w:rsidRPr="00097508">
              <w:t>2024</w:t>
            </w:r>
          </w:p>
        </w:tc>
      </w:tr>
      <w:tr w:rsidR="00F93259" w:rsidRPr="00B2100D" w14:paraId="6222BBEC" w14:textId="77777777" w:rsidTr="0072547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5377A" w14:textId="77777777" w:rsidR="00F93259" w:rsidRPr="00E26D83" w:rsidRDefault="00F93259" w:rsidP="0064739D">
            <w:pPr>
              <w:spacing w:line="230" w:lineRule="auto"/>
              <w:jc w:val="center"/>
            </w:pPr>
            <w:r>
              <w:t>2.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DFC30" w14:textId="77777777" w:rsidR="00F93259" w:rsidRPr="00711F4B" w:rsidRDefault="00F93259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B879" w14:textId="77777777" w:rsidR="00F93259" w:rsidRPr="00711F4B" w:rsidRDefault="00F93259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2 97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41B753" w14:textId="77777777" w:rsidR="00F93259" w:rsidRDefault="00F93259" w:rsidP="00F93259">
            <w:pPr>
              <w:jc w:val="center"/>
            </w:pPr>
            <w:r w:rsidRPr="00097508">
              <w:t>2024</w:t>
            </w:r>
          </w:p>
        </w:tc>
      </w:tr>
      <w:tr w:rsidR="00F93259" w:rsidRPr="00B2100D" w14:paraId="6A853C79" w14:textId="77777777" w:rsidTr="0072547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04597" w14:textId="77777777" w:rsidR="00F93259" w:rsidRPr="00E26D83" w:rsidRDefault="00F93259" w:rsidP="0064739D">
            <w:pPr>
              <w:spacing w:line="230" w:lineRule="auto"/>
              <w:jc w:val="center"/>
            </w:pPr>
            <w:r>
              <w:t>2.5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AB188" w14:textId="77777777" w:rsidR="00F93259" w:rsidRPr="00711F4B" w:rsidRDefault="00F93259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9C07" w14:textId="77777777" w:rsidR="00F93259" w:rsidRPr="00711F4B" w:rsidRDefault="00F93259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6 30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B3886C" w14:textId="77777777" w:rsidR="00F93259" w:rsidRDefault="00F93259" w:rsidP="00F93259">
            <w:pPr>
              <w:jc w:val="center"/>
            </w:pPr>
            <w:r w:rsidRPr="00097508">
              <w:t>2024</w:t>
            </w:r>
          </w:p>
        </w:tc>
      </w:tr>
    </w:tbl>
    <w:p w14:paraId="146DD25D" w14:textId="77777777" w:rsidR="00F63DB6" w:rsidRPr="00E26D83" w:rsidRDefault="00F63DB6" w:rsidP="00F63DB6">
      <w:pPr>
        <w:spacing w:line="276" w:lineRule="auto"/>
        <w:ind w:firstLine="9498"/>
        <w:rPr>
          <w:bCs/>
          <w:sz w:val="26"/>
          <w:szCs w:val="26"/>
        </w:rPr>
      </w:pPr>
      <w:r w:rsidRPr="00E26D83">
        <w:rPr>
          <w:bCs/>
          <w:sz w:val="26"/>
          <w:szCs w:val="26"/>
        </w:rPr>
        <w:lastRenderedPageBreak/>
        <w:t xml:space="preserve">Приложение </w:t>
      </w:r>
      <w:r w:rsidR="001416B8">
        <w:rPr>
          <w:bCs/>
          <w:sz w:val="26"/>
          <w:szCs w:val="26"/>
        </w:rPr>
        <w:t>2</w:t>
      </w:r>
    </w:p>
    <w:p w14:paraId="542BFC8C" w14:textId="77777777" w:rsidR="00F63DB6" w:rsidRPr="00EF59DC" w:rsidRDefault="00F63DB6" w:rsidP="00F63DB6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</w:p>
    <w:p w14:paraId="36845AA1" w14:textId="77777777" w:rsidR="00F63DB6" w:rsidRPr="00C12E05" w:rsidRDefault="00F63DB6" w:rsidP="00F63DB6">
      <w:pPr>
        <w:ind w:left="9498"/>
        <w:jc w:val="both"/>
        <w:rPr>
          <w:bCs/>
          <w:color w:val="FF0000"/>
          <w:sz w:val="26"/>
          <w:szCs w:val="26"/>
        </w:rPr>
      </w:pPr>
      <w:r w:rsidRPr="00C12E05">
        <w:rPr>
          <w:color w:val="FF0000"/>
          <w:sz w:val="26"/>
          <w:szCs w:val="26"/>
        </w:rPr>
        <w:t>от 01.12.2022  года № 41/2</w:t>
      </w:r>
    </w:p>
    <w:p w14:paraId="0E95AF2E" w14:textId="77777777" w:rsidR="00F63DB6" w:rsidRPr="00C12E05" w:rsidRDefault="00F63DB6" w:rsidP="00F63DB6">
      <w:pPr>
        <w:spacing w:line="230" w:lineRule="auto"/>
        <w:jc w:val="center"/>
        <w:rPr>
          <w:b/>
          <w:color w:val="FF0000"/>
        </w:rPr>
      </w:pPr>
    </w:p>
    <w:p w14:paraId="1F6E1F47" w14:textId="77777777" w:rsidR="00F63DB6" w:rsidRDefault="00F63DB6" w:rsidP="00F63DB6">
      <w:pPr>
        <w:spacing w:line="230" w:lineRule="auto"/>
        <w:jc w:val="center"/>
        <w:rPr>
          <w:rFonts w:eastAsia="Calibri"/>
          <w:b/>
          <w:iCs/>
          <w:lang w:eastAsia="en-US"/>
        </w:rPr>
      </w:pPr>
      <w:r w:rsidRPr="00F63DB6">
        <w:rPr>
          <w:b/>
        </w:rPr>
        <w:t xml:space="preserve">Проект адресного перечня многоквартирных домов, </w:t>
      </w:r>
      <w:r w:rsidRPr="00F63DB6">
        <w:rPr>
          <w:rFonts w:eastAsia="Calibri"/>
          <w:b/>
          <w:lang w:eastAsia="en-US"/>
        </w:rPr>
        <w:t>подлежащих включению в краткосрочный план реализации в 202</w:t>
      </w:r>
      <w:r w:rsidR="00E24B77">
        <w:rPr>
          <w:rFonts w:eastAsia="Calibri"/>
          <w:b/>
          <w:lang w:eastAsia="en-US"/>
        </w:rPr>
        <w:t>5</w:t>
      </w:r>
      <w:r w:rsidRPr="00F63DB6">
        <w:rPr>
          <w:rFonts w:eastAsia="Calibri"/>
          <w:b/>
          <w:lang w:eastAsia="en-US"/>
        </w:rPr>
        <w:t xml:space="preserve"> году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F63DB6">
        <w:rPr>
          <w:b/>
        </w:rPr>
        <w:t xml:space="preserve">поселения Щаповское, </w:t>
      </w:r>
      <w:r w:rsidRPr="00F63DB6">
        <w:rPr>
          <w:rFonts w:eastAsia="Calibri"/>
          <w:b/>
          <w:iCs/>
          <w:lang w:eastAsia="en-US"/>
        </w:rPr>
        <w:t xml:space="preserve">с учетом предложений Совета депутатов </w:t>
      </w:r>
      <w:r w:rsidRPr="00F63DB6">
        <w:rPr>
          <w:b/>
        </w:rPr>
        <w:t xml:space="preserve">поселения Щаповское </w:t>
      </w:r>
      <w:r w:rsidRPr="00F63DB6">
        <w:rPr>
          <w:rFonts w:eastAsia="Calibri"/>
          <w:b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p w14:paraId="5EB296AC" w14:textId="77777777" w:rsidR="00F63DB6" w:rsidRPr="00F63DB6" w:rsidRDefault="00F63DB6" w:rsidP="00F63DB6">
      <w:pPr>
        <w:spacing w:line="230" w:lineRule="auto"/>
        <w:jc w:val="center"/>
        <w:rPr>
          <w:b/>
          <w:i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82"/>
        <w:gridCol w:w="4521"/>
      </w:tblGrid>
      <w:tr w:rsidR="00F63DB6" w:rsidRPr="00B2100D" w14:paraId="7CC01D36" w14:textId="77777777" w:rsidTr="00385DFB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B20F3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3BC34C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</w:rPr>
            </w:pPr>
          </w:p>
        </w:tc>
      </w:tr>
      <w:tr w:rsidR="00F63DB6" w:rsidRPr="00B2100D" w14:paraId="16940185" w14:textId="77777777" w:rsidTr="00385DFB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A251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8E772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Поселение Щаповское</w:t>
            </w:r>
          </w:p>
        </w:tc>
      </w:tr>
      <w:tr w:rsidR="00F63DB6" w:rsidRPr="00B2100D" w14:paraId="20FECA53" w14:textId="77777777" w:rsidTr="00385DFB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AFD98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F857E" w14:textId="77777777" w:rsidR="00F63DB6" w:rsidRPr="00C9643C" w:rsidRDefault="00F63DB6" w:rsidP="00F63DB6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Общая площадь многоквартирных домов, подлежащих включению в краткосрочный план</w:t>
            </w:r>
            <w:r>
              <w:rPr>
                <w:b/>
                <w:bCs/>
              </w:rPr>
              <w:t xml:space="preserve"> реализации </w:t>
            </w:r>
            <w:proofErr w:type="gramStart"/>
            <w:r>
              <w:rPr>
                <w:b/>
                <w:bCs/>
              </w:rPr>
              <w:t xml:space="preserve">в </w:t>
            </w:r>
            <w:proofErr w:type="spellStart"/>
            <w:r w:rsidR="00F93259">
              <w:rPr>
                <w:b/>
                <w:bCs/>
              </w:rPr>
              <w:t>в</w:t>
            </w:r>
            <w:proofErr w:type="spellEnd"/>
            <w:proofErr w:type="gramEnd"/>
            <w:r w:rsidR="00F93259">
              <w:rPr>
                <w:b/>
                <w:bCs/>
              </w:rPr>
              <w:t xml:space="preserve"> 20</w:t>
            </w:r>
            <w:r w:rsidR="00F93259" w:rsidRPr="001F594E">
              <w:rPr>
                <w:b/>
                <w:bCs/>
              </w:rPr>
              <w:t>2</w:t>
            </w:r>
            <w:r w:rsidR="00F93259">
              <w:rPr>
                <w:b/>
                <w:bCs/>
              </w:rPr>
              <w:t xml:space="preserve">4, 2025, 2026 </w:t>
            </w:r>
            <w:r w:rsidR="00F45D07">
              <w:rPr>
                <w:b/>
                <w:bCs/>
              </w:rPr>
              <w:t>г</w:t>
            </w:r>
            <w:r w:rsidR="00F93259">
              <w:rPr>
                <w:b/>
                <w:bCs/>
              </w:rPr>
              <w:t>г.</w:t>
            </w:r>
            <w:r w:rsidR="00F93259" w:rsidRPr="00C9643C">
              <w:rPr>
                <w:b/>
                <w:bCs/>
              </w:rPr>
              <w:t>, кв.м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DB02" w14:textId="77777777" w:rsidR="00F63DB6" w:rsidRPr="00C9643C" w:rsidRDefault="003441CD" w:rsidP="003441CD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55 939</w:t>
            </w:r>
          </w:p>
        </w:tc>
      </w:tr>
      <w:tr w:rsidR="00F63DB6" w:rsidRPr="00B2100D" w14:paraId="06B4ED55" w14:textId="77777777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48986" w14:textId="77777777" w:rsidR="00F63DB6" w:rsidRPr="00C9643C" w:rsidRDefault="00F63DB6" w:rsidP="00385DFB">
            <w:pPr>
              <w:spacing w:line="230" w:lineRule="auto"/>
              <w:jc w:val="center"/>
            </w:pPr>
            <w:r w:rsidRPr="00C9643C">
              <w:rPr>
                <w:b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CBC6F" w14:textId="77777777" w:rsidR="00F63DB6" w:rsidRPr="00C9643C" w:rsidRDefault="00F63DB6" w:rsidP="00385DFB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D798" w14:textId="77777777" w:rsidR="00F63DB6" w:rsidRPr="00C9643C" w:rsidRDefault="00F63DB6" w:rsidP="00385DFB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C9643C">
              <w:rPr>
                <w:b/>
                <w:bCs/>
              </w:rPr>
              <w:br/>
              <w:t>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CEA4A" w14:textId="77777777" w:rsidR="00F63DB6" w:rsidRPr="00C9643C" w:rsidRDefault="00B1603C" w:rsidP="00B1603C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>Размер</w:t>
            </w:r>
            <w:r w:rsidR="008100B8" w:rsidRPr="00C9643C">
              <w:rPr>
                <w:b/>
                <w:bCs/>
                <w:vertAlign w:val="superscript"/>
              </w:rPr>
              <w:endnoteReference w:id="2"/>
            </w:r>
            <w:r w:rsidR="008100B8" w:rsidRPr="00C9643C">
              <w:rPr>
                <w:b/>
                <w:bCs/>
              </w:rPr>
              <w:t xml:space="preserve"> </w:t>
            </w:r>
            <w:r w:rsidR="00F63DB6" w:rsidRPr="00C9643C">
              <w:rPr>
                <w:b/>
                <w:bCs/>
              </w:rPr>
              <w:t>общей площади многоквартирных домов, подлежащих включению в краткосрочный план</w:t>
            </w:r>
            <w:r w:rsidR="00F63DB6" w:rsidRPr="00C9643C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="00F63DB6" w:rsidRPr="00C9643C">
              <w:rPr>
                <w:b/>
              </w:rPr>
              <w:t>поселения Щаповское</w:t>
            </w:r>
          </w:p>
        </w:tc>
      </w:tr>
      <w:tr w:rsidR="003441CD" w:rsidRPr="00B2100D" w14:paraId="0B1BB504" w14:textId="77777777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17E30" w14:textId="77777777" w:rsidR="003441CD" w:rsidRPr="00C9643C" w:rsidRDefault="003441CD" w:rsidP="00385DFB">
            <w:pPr>
              <w:spacing w:line="230" w:lineRule="auto"/>
              <w:jc w:val="center"/>
            </w:pPr>
            <w:r>
              <w:t>2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2ED00" w14:textId="77777777" w:rsidR="003441CD" w:rsidRPr="00711F4B" w:rsidRDefault="003441CD" w:rsidP="00344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29E" w14:textId="77777777" w:rsidR="003441CD" w:rsidRPr="00711F4B" w:rsidRDefault="003441CD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0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1A542B" w14:textId="77777777" w:rsidR="003441CD" w:rsidRPr="00C9643C" w:rsidRDefault="003441CD" w:rsidP="00385DFB">
            <w:pPr>
              <w:spacing w:line="230" w:lineRule="auto"/>
              <w:jc w:val="center"/>
            </w:pPr>
            <w:r>
              <w:t>16504</w:t>
            </w:r>
          </w:p>
        </w:tc>
      </w:tr>
      <w:tr w:rsidR="003441CD" w:rsidRPr="00B2100D" w14:paraId="35A76B46" w14:textId="77777777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C0131" w14:textId="77777777" w:rsidR="003441CD" w:rsidRPr="00E26D83" w:rsidRDefault="003441CD" w:rsidP="00385DFB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68B1F" w14:textId="77777777" w:rsidR="003441CD" w:rsidRPr="00E26D83" w:rsidRDefault="003441CD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E154" w14:textId="77777777" w:rsidR="003441CD" w:rsidRPr="00E26D83" w:rsidRDefault="003441CD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82EC6" w14:textId="77777777" w:rsidR="003441CD" w:rsidRPr="00E26D83" w:rsidRDefault="003441CD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3441CD" w:rsidRPr="00B2100D" w14:paraId="51DE604E" w14:textId="77777777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B3451" w14:textId="77777777" w:rsidR="003441CD" w:rsidRPr="00C9643C" w:rsidRDefault="003441CD" w:rsidP="003441CD">
            <w:pPr>
              <w:spacing w:line="230" w:lineRule="auto"/>
              <w:jc w:val="center"/>
            </w:pPr>
            <w:r>
              <w:t>3</w:t>
            </w:r>
            <w:r w:rsidRPr="00C9643C">
              <w:t>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30A19" w14:textId="77777777" w:rsidR="003441CD" w:rsidRPr="00711F4B" w:rsidRDefault="003441CD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Жилой поселок № 3 (Щаповское), д.14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58E5" w14:textId="77777777" w:rsidR="003441CD" w:rsidRPr="00711F4B" w:rsidRDefault="003441CD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2 18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A0DBF" w14:textId="77777777" w:rsidR="003441CD" w:rsidRPr="00C9643C" w:rsidRDefault="003441CD" w:rsidP="00385DFB">
            <w:pPr>
              <w:spacing w:line="230" w:lineRule="auto"/>
              <w:jc w:val="center"/>
            </w:pPr>
            <w:r>
              <w:t>2025</w:t>
            </w:r>
          </w:p>
        </w:tc>
      </w:tr>
      <w:tr w:rsidR="003441CD" w:rsidRPr="00B2100D" w14:paraId="2D4B76E7" w14:textId="77777777" w:rsidTr="00685806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17D5B" w14:textId="77777777" w:rsidR="003441CD" w:rsidRPr="00E26D83" w:rsidRDefault="003441CD" w:rsidP="003441CD">
            <w:pPr>
              <w:spacing w:line="230" w:lineRule="auto"/>
              <w:jc w:val="center"/>
            </w:pPr>
            <w:r>
              <w:t>3</w:t>
            </w:r>
            <w:r w:rsidR="00850A32">
              <w:t>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2F0EA" w14:textId="77777777" w:rsidR="003441CD" w:rsidRPr="00711F4B" w:rsidRDefault="003441CD" w:rsidP="00F63DB6">
            <w:pPr>
              <w:rPr>
                <w:color w:val="000000"/>
              </w:rPr>
            </w:pPr>
            <w:r w:rsidRPr="00711F4B">
              <w:rPr>
                <w:color w:val="000000"/>
              </w:rPr>
              <w:t>Лесная ул. (</w:t>
            </w:r>
            <w:proofErr w:type="spellStart"/>
            <w:r w:rsidRPr="00711F4B">
              <w:rPr>
                <w:color w:val="000000"/>
              </w:rPr>
              <w:t>Курилово</w:t>
            </w:r>
            <w:proofErr w:type="spellEnd"/>
            <w:r w:rsidRPr="00711F4B">
              <w:rPr>
                <w:color w:val="000000"/>
              </w:rPr>
              <w:t xml:space="preserve"> пос., Щаповское), д.</w:t>
            </w:r>
            <w:r>
              <w:rPr>
                <w:color w:val="000000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0737" w14:textId="77777777" w:rsidR="003441CD" w:rsidRPr="00711F4B" w:rsidRDefault="003441CD" w:rsidP="00F63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6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2EAA64" w14:textId="77777777" w:rsidR="003441CD" w:rsidRDefault="003441CD" w:rsidP="003441CD">
            <w:pPr>
              <w:jc w:val="center"/>
            </w:pPr>
            <w:r w:rsidRPr="007513A9">
              <w:t>2025</w:t>
            </w:r>
          </w:p>
        </w:tc>
      </w:tr>
      <w:tr w:rsidR="003441CD" w:rsidRPr="00B2100D" w14:paraId="16F55E6E" w14:textId="77777777" w:rsidTr="00685806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D34B7" w14:textId="77777777" w:rsidR="003441CD" w:rsidRPr="00E26D83" w:rsidRDefault="003441CD" w:rsidP="003441CD">
            <w:pPr>
              <w:spacing w:line="230" w:lineRule="auto"/>
              <w:jc w:val="center"/>
            </w:pPr>
            <w:r>
              <w:t>3</w:t>
            </w:r>
            <w:r w:rsidR="00850A32">
              <w:t>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C1E2E" w14:textId="77777777" w:rsidR="003441CD" w:rsidRPr="00711F4B" w:rsidRDefault="003441CD" w:rsidP="00F63DB6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</w:t>
            </w:r>
            <w:r>
              <w:rPr>
                <w:color w:val="000000"/>
              </w:rPr>
              <w:t>1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B268" w14:textId="77777777" w:rsidR="003441CD" w:rsidRPr="00711F4B" w:rsidRDefault="003441CD" w:rsidP="00F63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92F4EF9" w14:textId="77777777" w:rsidR="003441CD" w:rsidRDefault="003441CD" w:rsidP="003441CD">
            <w:pPr>
              <w:jc w:val="center"/>
            </w:pPr>
            <w:r w:rsidRPr="007513A9">
              <w:t>2025</w:t>
            </w:r>
          </w:p>
        </w:tc>
      </w:tr>
      <w:tr w:rsidR="003441CD" w:rsidRPr="00B2100D" w14:paraId="13F569A8" w14:textId="77777777" w:rsidTr="00685806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46FBC" w14:textId="77777777" w:rsidR="003441CD" w:rsidRPr="00E26D83" w:rsidRDefault="003441CD" w:rsidP="003441CD">
            <w:pPr>
              <w:spacing w:line="230" w:lineRule="auto"/>
              <w:jc w:val="center"/>
            </w:pPr>
            <w:r>
              <w:t>3</w:t>
            </w:r>
            <w:r w:rsidR="00850A32">
              <w:t>.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F6DF8" w14:textId="77777777" w:rsidR="003441CD" w:rsidRPr="00711F4B" w:rsidRDefault="003441CD" w:rsidP="003441CD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</w:t>
            </w:r>
            <w:r>
              <w:rPr>
                <w:color w:val="000000"/>
              </w:rPr>
              <w:t>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8170" w14:textId="77777777" w:rsidR="003441CD" w:rsidRPr="00711F4B" w:rsidRDefault="003441CD" w:rsidP="00344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4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E45DF5" w14:textId="77777777" w:rsidR="003441CD" w:rsidRDefault="003441CD" w:rsidP="003441CD">
            <w:pPr>
              <w:jc w:val="center"/>
            </w:pPr>
            <w:r w:rsidRPr="007513A9">
              <w:t>2025</w:t>
            </w:r>
          </w:p>
        </w:tc>
      </w:tr>
      <w:tr w:rsidR="003441CD" w:rsidRPr="00B2100D" w14:paraId="1A93E73C" w14:textId="77777777" w:rsidTr="00685806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309DA" w14:textId="77777777" w:rsidR="003441CD" w:rsidRPr="00E26D83" w:rsidRDefault="003441CD" w:rsidP="00385DFB">
            <w:pPr>
              <w:spacing w:line="230" w:lineRule="auto"/>
              <w:jc w:val="center"/>
            </w:pPr>
            <w:r>
              <w:t>3</w:t>
            </w:r>
            <w:r w:rsidR="00850A32">
              <w:t>.5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DD666" w14:textId="77777777" w:rsidR="003441CD" w:rsidRPr="00711F4B" w:rsidRDefault="003441CD" w:rsidP="003441CD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</w:t>
            </w:r>
            <w:r>
              <w:rPr>
                <w:color w:val="000000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D79A" w14:textId="77777777" w:rsidR="003441CD" w:rsidRPr="00711F4B" w:rsidRDefault="003441CD" w:rsidP="00344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5A12E7" w14:textId="77777777" w:rsidR="003441CD" w:rsidRDefault="003441CD" w:rsidP="003441CD">
            <w:pPr>
              <w:jc w:val="center"/>
            </w:pPr>
            <w:r w:rsidRPr="007513A9">
              <w:t>2025</w:t>
            </w:r>
          </w:p>
        </w:tc>
      </w:tr>
    </w:tbl>
    <w:p w14:paraId="371AAEEF" w14:textId="77777777" w:rsidR="003441CD" w:rsidRDefault="00C9643C" w:rsidP="00C9643C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15B5C945" w14:textId="77777777" w:rsidR="00793450" w:rsidRPr="00E26D83" w:rsidRDefault="00793450" w:rsidP="003441CD">
      <w:pPr>
        <w:spacing w:line="276" w:lineRule="auto"/>
        <w:ind w:firstLine="9498"/>
        <w:rPr>
          <w:bCs/>
          <w:sz w:val="26"/>
          <w:szCs w:val="26"/>
        </w:rPr>
      </w:pPr>
      <w:r w:rsidRPr="00E26D83">
        <w:rPr>
          <w:bCs/>
          <w:sz w:val="26"/>
          <w:szCs w:val="26"/>
        </w:rPr>
        <w:lastRenderedPageBreak/>
        <w:t>Приложение</w:t>
      </w:r>
      <w:r w:rsidR="001416B8">
        <w:rPr>
          <w:bCs/>
          <w:sz w:val="26"/>
          <w:szCs w:val="26"/>
        </w:rPr>
        <w:t xml:space="preserve"> 3</w:t>
      </w:r>
    </w:p>
    <w:p w14:paraId="79F71BD4" w14:textId="77777777" w:rsidR="00793450" w:rsidRPr="00EF59DC" w:rsidRDefault="00793450" w:rsidP="00793450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</w:p>
    <w:p w14:paraId="17F383F6" w14:textId="77777777" w:rsidR="00BC1611" w:rsidRPr="00C12E05" w:rsidRDefault="00BC1611" w:rsidP="00BC1611">
      <w:pPr>
        <w:ind w:left="9498"/>
        <w:jc w:val="both"/>
        <w:rPr>
          <w:bCs/>
          <w:color w:val="FF0000"/>
          <w:sz w:val="26"/>
          <w:szCs w:val="26"/>
        </w:rPr>
      </w:pPr>
      <w:r w:rsidRPr="00C12E05">
        <w:rPr>
          <w:color w:val="FF0000"/>
          <w:sz w:val="26"/>
          <w:szCs w:val="26"/>
        </w:rPr>
        <w:t xml:space="preserve">от </w:t>
      </w:r>
      <w:r w:rsidR="000C7CC8" w:rsidRPr="00C12E05">
        <w:rPr>
          <w:color w:val="FF0000"/>
          <w:sz w:val="26"/>
          <w:szCs w:val="26"/>
        </w:rPr>
        <w:t>01.12</w:t>
      </w:r>
      <w:r w:rsidRPr="00C12E05">
        <w:rPr>
          <w:color w:val="FF0000"/>
          <w:sz w:val="26"/>
          <w:szCs w:val="26"/>
        </w:rPr>
        <w:t>.20</w:t>
      </w:r>
      <w:r w:rsidR="000C7CC8" w:rsidRPr="00C12E05">
        <w:rPr>
          <w:color w:val="FF0000"/>
          <w:sz w:val="26"/>
          <w:szCs w:val="26"/>
        </w:rPr>
        <w:t>22</w:t>
      </w:r>
      <w:r w:rsidRPr="00C12E05">
        <w:rPr>
          <w:color w:val="FF0000"/>
          <w:sz w:val="26"/>
          <w:szCs w:val="26"/>
        </w:rPr>
        <w:t xml:space="preserve">  года № </w:t>
      </w:r>
      <w:r w:rsidR="000C7CC8" w:rsidRPr="00C12E05">
        <w:rPr>
          <w:color w:val="FF0000"/>
          <w:sz w:val="26"/>
          <w:szCs w:val="26"/>
        </w:rPr>
        <w:t>41/2</w:t>
      </w:r>
    </w:p>
    <w:p w14:paraId="741A363A" w14:textId="77777777" w:rsidR="00BC1611" w:rsidRPr="00C12E05" w:rsidRDefault="00BC1611" w:rsidP="00793450">
      <w:pPr>
        <w:ind w:left="9498"/>
        <w:jc w:val="both"/>
        <w:rPr>
          <w:color w:val="FF0000"/>
          <w:sz w:val="26"/>
          <w:szCs w:val="26"/>
        </w:rPr>
      </w:pPr>
    </w:p>
    <w:p w14:paraId="2C9F4250" w14:textId="77777777" w:rsidR="00793450" w:rsidRPr="00E26D83" w:rsidRDefault="00793450" w:rsidP="00793450">
      <w:pPr>
        <w:jc w:val="both"/>
        <w:rPr>
          <w:b/>
          <w:sz w:val="26"/>
          <w:szCs w:val="26"/>
        </w:rPr>
      </w:pPr>
    </w:p>
    <w:p w14:paraId="74BFB89F" w14:textId="77777777" w:rsidR="00793450" w:rsidRPr="00764565" w:rsidRDefault="00793450" w:rsidP="00793450">
      <w:pPr>
        <w:spacing w:line="230" w:lineRule="auto"/>
        <w:jc w:val="center"/>
        <w:rPr>
          <w:b/>
          <w:i/>
        </w:rPr>
      </w:pPr>
      <w:r w:rsidRPr="00764565">
        <w:rPr>
          <w:b/>
        </w:rPr>
        <w:t xml:space="preserve">Проект адресного перечня многоквартирных домов, </w:t>
      </w:r>
      <w:r w:rsidRPr="00764565">
        <w:rPr>
          <w:rFonts w:eastAsia="Calibri"/>
          <w:b/>
          <w:lang w:eastAsia="en-US"/>
        </w:rPr>
        <w:t>подлежащих включению в краткосрочный план реализации в  20</w:t>
      </w:r>
      <w:r w:rsidR="008D2D0B" w:rsidRPr="00764565">
        <w:rPr>
          <w:rFonts w:eastAsia="Calibri"/>
          <w:b/>
          <w:lang w:eastAsia="en-US"/>
        </w:rPr>
        <w:t>2</w:t>
      </w:r>
      <w:r w:rsidR="003441CD" w:rsidRPr="00764565">
        <w:rPr>
          <w:rFonts w:eastAsia="Calibri"/>
          <w:b/>
          <w:lang w:eastAsia="en-US"/>
        </w:rPr>
        <w:t>6</w:t>
      </w:r>
      <w:r w:rsidRPr="00764565">
        <w:rPr>
          <w:rFonts w:eastAsia="Calibri"/>
          <w:b/>
          <w:lang w:eastAsia="en-US"/>
        </w:rPr>
        <w:t xml:space="preserve"> </w:t>
      </w:r>
      <w:r w:rsidR="009A1192" w:rsidRPr="00764565">
        <w:rPr>
          <w:rFonts w:eastAsia="Calibri"/>
          <w:b/>
          <w:lang w:eastAsia="en-US"/>
        </w:rPr>
        <w:t xml:space="preserve">году </w:t>
      </w:r>
      <w:r w:rsidRPr="00764565">
        <w:rPr>
          <w:rFonts w:eastAsia="Calibri"/>
          <w:b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764565">
        <w:rPr>
          <w:b/>
        </w:rPr>
        <w:t xml:space="preserve">поселения Щаповское, </w:t>
      </w:r>
      <w:r w:rsidRPr="00764565">
        <w:rPr>
          <w:rFonts w:eastAsia="Calibri"/>
          <w:b/>
          <w:iCs/>
          <w:lang w:eastAsia="en-US"/>
        </w:rPr>
        <w:t xml:space="preserve">с учетом предложений Совета депутатов </w:t>
      </w:r>
      <w:r w:rsidRPr="00764565">
        <w:rPr>
          <w:b/>
        </w:rPr>
        <w:t xml:space="preserve">поселения Щаповское </w:t>
      </w:r>
      <w:r w:rsidRPr="00764565">
        <w:rPr>
          <w:rFonts w:eastAsia="Calibri"/>
          <w:b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p w14:paraId="7A1AA97D" w14:textId="77777777" w:rsidR="00793450" w:rsidRPr="00764565" w:rsidRDefault="00793450" w:rsidP="00793450">
      <w:pPr>
        <w:spacing w:line="230" w:lineRule="auto"/>
        <w:jc w:val="both"/>
        <w:rPr>
          <w:i/>
        </w:rPr>
      </w:pPr>
    </w:p>
    <w:tbl>
      <w:tblPr>
        <w:tblW w:w="14630" w:type="dxa"/>
        <w:tblInd w:w="93" w:type="dxa"/>
        <w:tblLook w:val="04A0" w:firstRow="1" w:lastRow="0" w:firstColumn="1" w:lastColumn="0" w:noHBand="0" w:noVBand="1"/>
      </w:tblPr>
      <w:tblGrid>
        <w:gridCol w:w="751"/>
        <w:gridCol w:w="25"/>
        <w:gridCol w:w="4768"/>
        <w:gridCol w:w="4091"/>
        <w:gridCol w:w="4981"/>
        <w:gridCol w:w="14"/>
      </w:tblGrid>
      <w:tr w:rsidR="00793450" w:rsidRPr="00B2100D" w14:paraId="4F59EC76" w14:textId="77777777" w:rsidTr="00C12E05">
        <w:trPr>
          <w:gridAfter w:val="1"/>
          <w:wAfter w:w="14" w:type="dxa"/>
          <w:trHeight w:val="251"/>
        </w:trPr>
        <w:tc>
          <w:tcPr>
            <w:tcW w:w="5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518D1" w14:textId="77777777"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F6063B" w14:textId="77777777"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</w:p>
        </w:tc>
      </w:tr>
      <w:tr w:rsidR="00793450" w:rsidRPr="00B2100D" w14:paraId="2C866BA8" w14:textId="77777777" w:rsidTr="00C12E05">
        <w:trPr>
          <w:gridAfter w:val="1"/>
          <w:wAfter w:w="14" w:type="dxa"/>
          <w:trHeight w:val="42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3B57" w14:textId="77777777"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DE5597" w14:textId="77777777"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793450" w:rsidRPr="00B2100D" w14:paraId="0BFCFA9E" w14:textId="77777777" w:rsidTr="00C12E05">
        <w:trPr>
          <w:gridAfter w:val="1"/>
          <w:wAfter w:w="14" w:type="dxa"/>
          <w:trHeight w:val="60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DCD1CA" w14:textId="77777777"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1058" w14:textId="77777777" w:rsidR="00793450" w:rsidRPr="00E26D83" w:rsidRDefault="009A1192" w:rsidP="008D2D0B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 многоквартирных домов, подлежащих включению в краткосрочный план реализаци</w:t>
            </w:r>
            <w:r w:rsidR="00BC1611">
              <w:rPr>
                <w:b/>
                <w:bCs/>
              </w:rPr>
              <w:t>и в 20</w:t>
            </w:r>
            <w:r w:rsidR="008D2D0B">
              <w:rPr>
                <w:b/>
                <w:bCs/>
              </w:rPr>
              <w:t>24, 2025</w:t>
            </w:r>
            <w:r w:rsidR="00BC1611">
              <w:rPr>
                <w:b/>
                <w:bCs/>
              </w:rPr>
              <w:t>, 202</w:t>
            </w:r>
            <w:r w:rsidR="008D2D0B">
              <w:rPr>
                <w:b/>
                <w:bCs/>
              </w:rPr>
              <w:t>6</w:t>
            </w:r>
            <w:r w:rsidR="00F45D07">
              <w:rPr>
                <w:b/>
                <w:bCs/>
              </w:rPr>
              <w:t xml:space="preserve"> </w:t>
            </w:r>
            <w:proofErr w:type="gramStart"/>
            <w:r w:rsidR="00F45D07">
              <w:rPr>
                <w:b/>
                <w:bCs/>
              </w:rPr>
              <w:t>г</w:t>
            </w:r>
            <w:r w:rsidR="00BC1611">
              <w:rPr>
                <w:b/>
                <w:bCs/>
              </w:rPr>
              <w:t>г. ,</w:t>
            </w:r>
            <w:proofErr w:type="gramEnd"/>
            <w:r w:rsidR="00BC1611">
              <w:rPr>
                <w:b/>
                <w:bCs/>
              </w:rPr>
              <w:t xml:space="preserve"> кв.</w:t>
            </w:r>
            <w:r w:rsidRPr="00E26D83">
              <w:rPr>
                <w:b/>
                <w:bCs/>
              </w:rPr>
              <w:t>м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4D144" w14:textId="77777777" w:rsidR="00793450" w:rsidRPr="00E26D83" w:rsidRDefault="008D2D0B" w:rsidP="00533D38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55 939</w:t>
            </w:r>
          </w:p>
        </w:tc>
      </w:tr>
      <w:tr w:rsidR="00793450" w:rsidRPr="00B2100D" w14:paraId="63A46426" w14:textId="77777777" w:rsidTr="00C12E05">
        <w:trPr>
          <w:gridAfter w:val="1"/>
          <w:wAfter w:w="14" w:type="dxa"/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73BDF" w14:textId="77777777" w:rsidR="00793450" w:rsidRPr="00E26D83" w:rsidRDefault="00793450" w:rsidP="00533D38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07D88" w14:textId="77777777"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1A1" w14:textId="77777777"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>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5E950" w14:textId="77777777"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>Размер</w:t>
            </w:r>
            <w:r w:rsidR="008100B8" w:rsidRPr="00C9643C">
              <w:rPr>
                <w:b/>
                <w:bCs/>
                <w:vertAlign w:val="superscript"/>
              </w:rPr>
              <w:endnoteReference w:id="3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793450" w:rsidRPr="00B2100D" w14:paraId="7742796B" w14:textId="77777777" w:rsidTr="00271F50">
        <w:trPr>
          <w:gridAfter w:val="1"/>
          <w:wAfter w:w="14" w:type="dxa"/>
          <w:trHeight w:val="408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2E797" w14:textId="77777777" w:rsidR="00793450" w:rsidRPr="00E26D83" w:rsidRDefault="009A1192" w:rsidP="00533D38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B4E8A" w14:textId="77777777" w:rsidR="00793450" w:rsidRPr="001F594E" w:rsidRDefault="001F594E" w:rsidP="003441CD">
            <w:pPr>
              <w:spacing w:line="230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0</w:t>
            </w:r>
            <w:r>
              <w:rPr>
                <w:bCs/>
                <w:lang w:val="en-US"/>
              </w:rPr>
              <w:t>2</w:t>
            </w:r>
            <w:r w:rsidR="003441CD">
              <w:rPr>
                <w:bCs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74D" w14:textId="77777777" w:rsidR="00793450" w:rsidRPr="00E26D83" w:rsidRDefault="003441CD" w:rsidP="0064739D">
            <w:pPr>
              <w:spacing w:line="230" w:lineRule="auto"/>
              <w:jc w:val="center"/>
            </w:pPr>
            <w:r>
              <w:t>20 37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BBFF6A" w14:textId="77777777" w:rsidR="00793450" w:rsidRPr="00E26D83" w:rsidRDefault="00EB0511" w:rsidP="00533D38">
            <w:pPr>
              <w:spacing w:line="230" w:lineRule="auto"/>
              <w:jc w:val="center"/>
            </w:pPr>
            <w:r>
              <w:t>20 370</w:t>
            </w:r>
          </w:p>
        </w:tc>
      </w:tr>
      <w:tr w:rsidR="00E26D83" w:rsidRPr="00B2100D" w14:paraId="6041B169" w14:textId="77777777" w:rsidTr="00C12E05">
        <w:trPr>
          <w:trHeight w:val="692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8FE13" w14:textId="77777777" w:rsidR="00E26D83" w:rsidRPr="00E26D83" w:rsidRDefault="00E26D83" w:rsidP="00533D38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47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F0A6" w14:textId="77777777"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F0AA" w14:textId="77777777"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, кв.м.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73DD" w14:textId="77777777"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EB0511" w:rsidRPr="00C9643C" w14:paraId="093B91C1" w14:textId="77777777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FF7F6" w14:textId="77777777" w:rsidR="00EB0511" w:rsidRPr="00C9643C" w:rsidRDefault="00EB0511" w:rsidP="00385DFB">
            <w:pPr>
              <w:spacing w:line="230" w:lineRule="auto"/>
              <w:jc w:val="center"/>
            </w:pPr>
            <w:r>
              <w:t>3</w:t>
            </w:r>
            <w:r w:rsidRPr="00C9643C">
              <w:t>.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88B02" w14:textId="77777777" w:rsidR="00EB0511" w:rsidRPr="00711F4B" w:rsidRDefault="00EB0511" w:rsidP="00EB0511">
            <w:pPr>
              <w:rPr>
                <w:color w:val="000000"/>
              </w:rPr>
            </w:pPr>
            <w:r w:rsidRPr="00711F4B">
              <w:rPr>
                <w:color w:val="000000"/>
              </w:rPr>
              <w:t>Жилой поселок № 3 (Щаповское), д.14</w:t>
            </w:r>
            <w:r>
              <w:rPr>
                <w:color w:val="000000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A21F" w14:textId="77777777" w:rsidR="00EB0511" w:rsidRPr="00711F4B" w:rsidRDefault="00EB0511" w:rsidP="00EB0511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2 18</w:t>
            </w:r>
            <w:r>
              <w:rPr>
                <w:color w:val="000000"/>
              </w:rPr>
              <w:t>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ED434C" w14:textId="77777777" w:rsidR="00EB0511" w:rsidRPr="00C9643C" w:rsidRDefault="00EB0511" w:rsidP="00EB0511">
            <w:pPr>
              <w:spacing w:line="230" w:lineRule="auto"/>
              <w:jc w:val="center"/>
            </w:pPr>
            <w:r>
              <w:t>2026</w:t>
            </w:r>
          </w:p>
        </w:tc>
      </w:tr>
      <w:tr w:rsidR="00EB0511" w14:paraId="15516ED7" w14:textId="77777777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3561B" w14:textId="77777777" w:rsidR="00EB0511" w:rsidRPr="00E26D83" w:rsidRDefault="00EB0511" w:rsidP="00385DFB">
            <w:pPr>
              <w:spacing w:line="230" w:lineRule="auto"/>
              <w:jc w:val="center"/>
            </w:pPr>
            <w:r>
              <w:t>3</w:t>
            </w:r>
            <w:r w:rsidR="00850A32">
              <w:t>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B1E1B" w14:textId="77777777" w:rsidR="00EB0511" w:rsidRPr="00711F4B" w:rsidRDefault="00F45D07" w:rsidP="00EB0511">
            <w:pPr>
              <w:rPr>
                <w:color w:val="000000"/>
              </w:rPr>
            </w:pPr>
            <w:r>
              <w:rPr>
                <w:color w:val="000000"/>
              </w:rPr>
              <w:t>Спортбазы</w:t>
            </w:r>
            <w:r w:rsidR="00EB0511" w:rsidRPr="00711F4B">
              <w:rPr>
                <w:color w:val="000000"/>
              </w:rPr>
              <w:t xml:space="preserve"> пос. (Щаповское), д.</w:t>
            </w:r>
            <w:r w:rsidR="00EB0511">
              <w:rPr>
                <w:color w:val="000000"/>
              </w:rPr>
              <w:t>1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B28C" w14:textId="77777777" w:rsidR="00EB0511" w:rsidRPr="00711F4B" w:rsidRDefault="00EB0511" w:rsidP="00EB0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4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F47C4D" w14:textId="77777777" w:rsidR="00EB0511" w:rsidRDefault="00EB0511" w:rsidP="00EB0511">
            <w:pPr>
              <w:jc w:val="center"/>
            </w:pPr>
            <w:r w:rsidRPr="00E160F9">
              <w:t>2026</w:t>
            </w:r>
          </w:p>
        </w:tc>
      </w:tr>
      <w:tr w:rsidR="00EB0511" w14:paraId="0A0BD2C9" w14:textId="77777777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5F1EA" w14:textId="77777777" w:rsidR="00EB0511" w:rsidRPr="00E26D83" w:rsidRDefault="00EB0511" w:rsidP="00385DFB">
            <w:pPr>
              <w:spacing w:line="230" w:lineRule="auto"/>
              <w:jc w:val="center"/>
            </w:pPr>
            <w:r>
              <w:t>3</w:t>
            </w:r>
            <w:r w:rsidR="00850A32">
              <w:t>.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E869C" w14:textId="77777777" w:rsidR="00EB0511" w:rsidRPr="00711F4B" w:rsidRDefault="00EB0511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Центральная ул. (</w:t>
            </w:r>
            <w:proofErr w:type="spellStart"/>
            <w:r w:rsidRPr="00711F4B">
              <w:rPr>
                <w:color w:val="000000"/>
              </w:rPr>
              <w:t>Курилово</w:t>
            </w:r>
            <w:proofErr w:type="spellEnd"/>
            <w:r w:rsidRPr="00711F4B">
              <w:rPr>
                <w:color w:val="000000"/>
              </w:rPr>
              <w:t xml:space="preserve"> пос., Щаповское), д.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D807" w14:textId="77777777" w:rsidR="00EB0511" w:rsidRPr="00711F4B" w:rsidRDefault="00EB0511" w:rsidP="00385DFB">
            <w:pPr>
              <w:jc w:val="center"/>
              <w:rPr>
                <w:color w:val="000000"/>
              </w:rPr>
            </w:pPr>
            <w:r w:rsidRPr="00711F4B">
              <w:rPr>
                <w:color w:val="000000"/>
              </w:rPr>
              <w:t>5 03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A257B6" w14:textId="77777777" w:rsidR="00EB0511" w:rsidRDefault="00EB0511" w:rsidP="00EB0511">
            <w:pPr>
              <w:jc w:val="center"/>
            </w:pPr>
            <w:r w:rsidRPr="00E160F9">
              <w:t>2026</w:t>
            </w:r>
          </w:p>
        </w:tc>
      </w:tr>
      <w:tr w:rsidR="00EB0511" w14:paraId="01838A5F" w14:textId="77777777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2318E" w14:textId="77777777" w:rsidR="00EB0511" w:rsidRPr="00E26D83" w:rsidRDefault="00EB0511" w:rsidP="00385DFB">
            <w:pPr>
              <w:spacing w:line="230" w:lineRule="auto"/>
              <w:jc w:val="center"/>
            </w:pPr>
            <w:r>
              <w:t>3</w:t>
            </w:r>
            <w:r w:rsidR="00850A32">
              <w:t>.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3C178" w14:textId="77777777" w:rsidR="00EB0511" w:rsidRPr="00711F4B" w:rsidRDefault="00EB0511" w:rsidP="00EB0511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</w:t>
            </w:r>
            <w:r>
              <w:rPr>
                <w:color w:val="000000"/>
              </w:rPr>
              <w:t>3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EADE" w14:textId="77777777" w:rsidR="00EB0511" w:rsidRPr="00711F4B" w:rsidRDefault="00764565" w:rsidP="00EB0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0C2210" w14:textId="77777777" w:rsidR="00EB0511" w:rsidRDefault="00EB0511" w:rsidP="00EB0511">
            <w:pPr>
              <w:jc w:val="center"/>
            </w:pPr>
            <w:r w:rsidRPr="00E160F9">
              <w:t>2026</w:t>
            </w:r>
          </w:p>
        </w:tc>
      </w:tr>
      <w:tr w:rsidR="00764565" w14:paraId="2D4505EA" w14:textId="77777777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007B9" w14:textId="77777777" w:rsidR="00764565" w:rsidRPr="00E26D83" w:rsidRDefault="00764565" w:rsidP="00755F3D">
            <w:pPr>
              <w:spacing w:line="230" w:lineRule="auto"/>
              <w:jc w:val="center"/>
            </w:pPr>
            <w:r>
              <w:lastRenderedPageBreak/>
              <w:t>3.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51A4D" w14:textId="77777777" w:rsidR="00764565" w:rsidRPr="00711F4B" w:rsidRDefault="00764565" w:rsidP="00755F3D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</w:t>
            </w:r>
            <w:r>
              <w:rPr>
                <w:color w:val="000000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D601" w14:textId="77777777" w:rsidR="00764565" w:rsidRPr="00711F4B" w:rsidRDefault="00764565" w:rsidP="0075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5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848DE9" w14:textId="77777777" w:rsidR="00764565" w:rsidRDefault="00764565" w:rsidP="00755F3D">
            <w:pPr>
              <w:jc w:val="center"/>
            </w:pPr>
            <w:r w:rsidRPr="00E160F9">
              <w:t>2026</w:t>
            </w:r>
          </w:p>
        </w:tc>
      </w:tr>
      <w:tr w:rsidR="00764565" w14:paraId="0449AC18" w14:textId="77777777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0B122" w14:textId="77777777" w:rsidR="00764565" w:rsidRPr="00E26D83" w:rsidRDefault="00764565" w:rsidP="00764565">
            <w:pPr>
              <w:spacing w:line="230" w:lineRule="auto"/>
              <w:jc w:val="center"/>
            </w:pPr>
            <w:r>
              <w:t>3.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837FF" w14:textId="77777777" w:rsidR="00764565" w:rsidRPr="00711F4B" w:rsidRDefault="00764565" w:rsidP="00EB0511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</w:t>
            </w:r>
            <w:r>
              <w:rPr>
                <w:color w:val="000000"/>
              </w:rPr>
              <w:t>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18E3" w14:textId="77777777" w:rsidR="00764565" w:rsidRPr="00711F4B" w:rsidRDefault="00764565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D2CA1D9" w14:textId="77777777" w:rsidR="00764565" w:rsidRDefault="00764565" w:rsidP="00EB0511">
            <w:pPr>
              <w:jc w:val="center"/>
            </w:pPr>
            <w:r w:rsidRPr="00E160F9">
              <w:t>2026</w:t>
            </w:r>
          </w:p>
        </w:tc>
      </w:tr>
      <w:tr w:rsidR="00764565" w14:paraId="78518D84" w14:textId="77777777" w:rsidTr="00755F3D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BD948" w14:textId="77777777" w:rsidR="00764565" w:rsidRPr="00E26D83" w:rsidRDefault="00764565" w:rsidP="00271F50">
            <w:pPr>
              <w:spacing w:line="230" w:lineRule="auto"/>
              <w:jc w:val="center"/>
            </w:pPr>
            <w:r>
              <w:t>3.</w:t>
            </w:r>
            <w:r w:rsidR="00271F50">
              <w:t>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5A59" w14:textId="77777777" w:rsidR="00764565" w:rsidRPr="00711F4B" w:rsidRDefault="00764565" w:rsidP="00764565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</w:t>
            </w:r>
            <w:r>
              <w:rPr>
                <w:color w:val="000000"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F535" w14:textId="77777777" w:rsidR="00764565" w:rsidRPr="00711F4B" w:rsidRDefault="00764565" w:rsidP="0075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8CA2E2" w14:textId="77777777" w:rsidR="00764565" w:rsidRDefault="00764565" w:rsidP="00755F3D">
            <w:pPr>
              <w:jc w:val="center"/>
            </w:pPr>
            <w:r w:rsidRPr="00E160F9">
              <w:t>2026</w:t>
            </w:r>
          </w:p>
        </w:tc>
      </w:tr>
      <w:tr w:rsidR="00764565" w14:paraId="4CDC5BBB" w14:textId="77777777" w:rsidTr="00C12E05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F03DA" w14:textId="77777777" w:rsidR="00764565" w:rsidRPr="00E26D83" w:rsidRDefault="00271F50" w:rsidP="00EB0511">
            <w:pPr>
              <w:spacing w:line="230" w:lineRule="auto"/>
              <w:jc w:val="center"/>
            </w:pPr>
            <w:r>
              <w:t>3.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3A8A0" w14:textId="77777777" w:rsidR="00764565" w:rsidRPr="00711F4B" w:rsidRDefault="00764565" w:rsidP="00EB0511">
            <w:pPr>
              <w:rPr>
                <w:color w:val="000000"/>
              </w:rPr>
            </w:pPr>
            <w:r w:rsidRPr="00711F4B">
              <w:rPr>
                <w:color w:val="000000"/>
              </w:rPr>
              <w:t>Щапово пос. (Щаповское), д.4</w:t>
            </w:r>
            <w:r>
              <w:rPr>
                <w:color w:val="000000"/>
              </w:rPr>
              <w:t>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14A" w14:textId="77777777" w:rsidR="00764565" w:rsidRPr="00711F4B" w:rsidRDefault="00764565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27C1271" w14:textId="77777777" w:rsidR="00764565" w:rsidRDefault="00764565" w:rsidP="00385DFB">
            <w:pPr>
              <w:jc w:val="center"/>
            </w:pPr>
            <w:r w:rsidRPr="00E160F9">
              <w:t>2026</w:t>
            </w:r>
          </w:p>
        </w:tc>
      </w:tr>
    </w:tbl>
    <w:p w14:paraId="3CB7F73D" w14:textId="77777777" w:rsidR="00793450" w:rsidRDefault="00793450" w:rsidP="003078AE">
      <w:pPr>
        <w:tabs>
          <w:tab w:val="left" w:pos="0"/>
        </w:tabs>
        <w:jc w:val="right"/>
      </w:pPr>
    </w:p>
    <w:p w14:paraId="7894C4FC" w14:textId="77777777" w:rsidR="00EB0511" w:rsidRDefault="008D2D0B" w:rsidP="008D2D0B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14:paraId="7E55F1FA" w14:textId="77777777"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14:paraId="4230FC88" w14:textId="77777777"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14:paraId="6C54B8DB" w14:textId="77777777"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14:paraId="0944A665" w14:textId="77777777" w:rsidR="001416B8" w:rsidRDefault="001416B8" w:rsidP="008D2D0B">
      <w:pPr>
        <w:spacing w:line="276" w:lineRule="auto"/>
        <w:rPr>
          <w:bCs/>
          <w:sz w:val="26"/>
          <w:szCs w:val="26"/>
        </w:rPr>
      </w:pPr>
    </w:p>
    <w:p w14:paraId="29B0157C" w14:textId="77777777" w:rsidR="001416B8" w:rsidRDefault="001416B8" w:rsidP="008D2D0B">
      <w:pPr>
        <w:spacing w:line="276" w:lineRule="auto"/>
        <w:rPr>
          <w:bCs/>
          <w:sz w:val="26"/>
          <w:szCs w:val="26"/>
        </w:rPr>
      </w:pPr>
    </w:p>
    <w:p w14:paraId="6334F0A4" w14:textId="77777777" w:rsidR="001416B8" w:rsidRDefault="001416B8" w:rsidP="008D2D0B">
      <w:pPr>
        <w:spacing w:line="276" w:lineRule="auto"/>
        <w:rPr>
          <w:bCs/>
          <w:sz w:val="26"/>
          <w:szCs w:val="26"/>
        </w:rPr>
      </w:pPr>
    </w:p>
    <w:p w14:paraId="01009F12" w14:textId="77777777" w:rsidR="001416B8" w:rsidRDefault="001416B8" w:rsidP="008D2D0B">
      <w:pPr>
        <w:spacing w:line="276" w:lineRule="auto"/>
        <w:rPr>
          <w:bCs/>
          <w:sz w:val="26"/>
          <w:szCs w:val="26"/>
        </w:rPr>
      </w:pPr>
    </w:p>
    <w:p w14:paraId="0FE320B3" w14:textId="77777777"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14:paraId="176A3E7C" w14:textId="77777777"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14:paraId="61EBD6A7" w14:textId="77777777"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14:paraId="2F969E52" w14:textId="77777777" w:rsidR="0057792B" w:rsidRDefault="0057792B" w:rsidP="008D2D0B">
      <w:pPr>
        <w:spacing w:line="276" w:lineRule="auto"/>
        <w:rPr>
          <w:bCs/>
          <w:sz w:val="26"/>
          <w:szCs w:val="26"/>
        </w:rPr>
      </w:pPr>
    </w:p>
    <w:p w14:paraId="40448342" w14:textId="77777777" w:rsidR="0057792B" w:rsidRDefault="0057792B" w:rsidP="008D2D0B">
      <w:pPr>
        <w:spacing w:line="276" w:lineRule="auto"/>
        <w:rPr>
          <w:bCs/>
          <w:sz w:val="26"/>
          <w:szCs w:val="26"/>
        </w:rPr>
      </w:pPr>
    </w:p>
    <w:p w14:paraId="1F6C6228" w14:textId="77777777" w:rsidR="00764565" w:rsidRDefault="00764565" w:rsidP="008D2D0B">
      <w:pPr>
        <w:spacing w:line="276" w:lineRule="auto"/>
        <w:rPr>
          <w:bCs/>
          <w:sz w:val="26"/>
          <w:szCs w:val="26"/>
        </w:rPr>
      </w:pPr>
    </w:p>
    <w:p w14:paraId="1BFE5095" w14:textId="77777777" w:rsidR="00764565" w:rsidRDefault="00764565" w:rsidP="008D2D0B">
      <w:pPr>
        <w:spacing w:line="276" w:lineRule="auto"/>
        <w:rPr>
          <w:bCs/>
          <w:sz w:val="26"/>
          <w:szCs w:val="26"/>
        </w:rPr>
      </w:pPr>
    </w:p>
    <w:p w14:paraId="06661283" w14:textId="77777777" w:rsidR="0057792B" w:rsidRDefault="0057792B" w:rsidP="008D2D0B">
      <w:pPr>
        <w:spacing w:line="276" w:lineRule="auto"/>
        <w:rPr>
          <w:bCs/>
          <w:sz w:val="26"/>
          <w:szCs w:val="26"/>
        </w:rPr>
      </w:pPr>
    </w:p>
    <w:p w14:paraId="14E0EFC7" w14:textId="77777777" w:rsidR="00EB0511" w:rsidRDefault="00EB0511" w:rsidP="008D2D0B">
      <w:pPr>
        <w:spacing w:line="276" w:lineRule="auto"/>
        <w:rPr>
          <w:bCs/>
          <w:sz w:val="26"/>
          <w:szCs w:val="26"/>
        </w:rPr>
      </w:pPr>
    </w:p>
    <w:p w14:paraId="145B6403" w14:textId="77777777" w:rsidR="00EB0511" w:rsidRDefault="00EB0511" w:rsidP="008D2D0B">
      <w:pPr>
        <w:spacing w:line="276" w:lineRule="auto"/>
        <w:rPr>
          <w:bCs/>
          <w:sz w:val="26"/>
          <w:szCs w:val="26"/>
        </w:rPr>
      </w:pPr>
    </w:p>
    <w:sectPr w:rsidR="00EB0511" w:rsidSect="003078AE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C4C0" w14:textId="77777777" w:rsidR="0056513F" w:rsidRDefault="0056513F" w:rsidP="00B2100D">
      <w:r>
        <w:separator/>
      </w:r>
    </w:p>
  </w:endnote>
  <w:endnote w:type="continuationSeparator" w:id="0">
    <w:p w14:paraId="138DCCB0" w14:textId="77777777" w:rsidR="0056513F" w:rsidRDefault="0056513F" w:rsidP="00B2100D">
      <w:r>
        <w:continuationSeparator/>
      </w:r>
    </w:p>
  </w:endnote>
  <w:endnote w:id="1">
    <w:p w14:paraId="184206AB" w14:textId="77777777" w:rsidR="008100B8" w:rsidRPr="006B7690" w:rsidRDefault="008100B8" w:rsidP="008100B8">
      <w:pPr>
        <w:pStyle w:val="aa"/>
        <w:jc w:val="both"/>
        <w:rPr>
          <w:i/>
          <w:sz w:val="24"/>
          <w:szCs w:val="24"/>
        </w:rPr>
      </w:pPr>
      <w:r w:rsidRPr="006B7690">
        <w:rPr>
          <w:rStyle w:val="ac"/>
          <w:i/>
          <w:sz w:val="24"/>
          <w:szCs w:val="24"/>
        </w:rPr>
        <w:end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endnote>
  <w:endnote w:id="2">
    <w:p w14:paraId="3806869E" w14:textId="77777777" w:rsidR="008100B8" w:rsidRPr="006B7690" w:rsidRDefault="008100B8" w:rsidP="00B1603C">
      <w:pPr>
        <w:pStyle w:val="aa"/>
        <w:jc w:val="both"/>
        <w:rPr>
          <w:i/>
          <w:sz w:val="24"/>
          <w:szCs w:val="24"/>
        </w:rPr>
      </w:pPr>
      <w:r w:rsidRPr="006B7690">
        <w:rPr>
          <w:rStyle w:val="ac"/>
          <w:i/>
          <w:sz w:val="24"/>
          <w:szCs w:val="24"/>
        </w:rPr>
        <w:end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endnote>
  <w:endnote w:id="3">
    <w:p w14:paraId="6D673396" w14:textId="77777777" w:rsidR="008100B8" w:rsidRPr="006B7690" w:rsidRDefault="008100B8" w:rsidP="008100B8">
      <w:pPr>
        <w:pStyle w:val="aa"/>
        <w:jc w:val="both"/>
        <w:rPr>
          <w:i/>
          <w:sz w:val="24"/>
          <w:szCs w:val="24"/>
        </w:rPr>
      </w:pPr>
      <w:r w:rsidRPr="006B7690">
        <w:rPr>
          <w:rStyle w:val="ac"/>
          <w:i/>
          <w:sz w:val="24"/>
          <w:szCs w:val="24"/>
        </w:rPr>
        <w:end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BDDC" w14:textId="77777777" w:rsidR="0056513F" w:rsidRDefault="0056513F" w:rsidP="00B2100D">
      <w:r>
        <w:separator/>
      </w:r>
    </w:p>
  </w:footnote>
  <w:footnote w:type="continuationSeparator" w:id="0">
    <w:p w14:paraId="413F3F7D" w14:textId="77777777" w:rsidR="0056513F" w:rsidRDefault="0056513F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 w15:restartNumberingAfterBreak="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2" w15:restartNumberingAfterBreak="0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9100">
    <w:abstractNumId w:val="8"/>
  </w:num>
  <w:num w:numId="2" w16cid:durableId="242034376">
    <w:abstractNumId w:val="6"/>
  </w:num>
  <w:num w:numId="3" w16cid:durableId="1849053613">
    <w:abstractNumId w:val="4"/>
  </w:num>
  <w:num w:numId="4" w16cid:durableId="870187812">
    <w:abstractNumId w:val="3"/>
  </w:num>
  <w:num w:numId="5" w16cid:durableId="595943681">
    <w:abstractNumId w:val="1"/>
  </w:num>
  <w:num w:numId="6" w16cid:durableId="1306355831">
    <w:abstractNumId w:val="12"/>
  </w:num>
  <w:num w:numId="7" w16cid:durableId="1839154476">
    <w:abstractNumId w:val="2"/>
  </w:num>
  <w:num w:numId="8" w16cid:durableId="610212939">
    <w:abstractNumId w:val="7"/>
  </w:num>
  <w:num w:numId="9" w16cid:durableId="1164128849">
    <w:abstractNumId w:val="5"/>
  </w:num>
  <w:num w:numId="10" w16cid:durableId="1171943329">
    <w:abstractNumId w:val="15"/>
  </w:num>
  <w:num w:numId="11" w16cid:durableId="1901864412">
    <w:abstractNumId w:val="10"/>
  </w:num>
  <w:num w:numId="12" w16cid:durableId="2106070742">
    <w:abstractNumId w:val="9"/>
  </w:num>
  <w:num w:numId="13" w16cid:durableId="2041976009">
    <w:abstractNumId w:val="0"/>
  </w:num>
  <w:num w:numId="14" w16cid:durableId="1954702200">
    <w:abstractNumId w:val="11"/>
  </w:num>
  <w:num w:numId="15" w16cid:durableId="144012549">
    <w:abstractNumId w:val="13"/>
  </w:num>
  <w:num w:numId="16" w16cid:durableId="18489813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4E"/>
    <w:rsid w:val="000034C9"/>
    <w:rsid w:val="00010F06"/>
    <w:rsid w:val="00015AF9"/>
    <w:rsid w:val="00045A86"/>
    <w:rsid w:val="0005665D"/>
    <w:rsid w:val="00064AFE"/>
    <w:rsid w:val="00085E1D"/>
    <w:rsid w:val="00086B9D"/>
    <w:rsid w:val="000A32CB"/>
    <w:rsid w:val="000A711D"/>
    <w:rsid w:val="000C7CC8"/>
    <w:rsid w:val="000D06C9"/>
    <w:rsid w:val="000D63F0"/>
    <w:rsid w:val="001042BA"/>
    <w:rsid w:val="001416B8"/>
    <w:rsid w:val="0015306A"/>
    <w:rsid w:val="001543EF"/>
    <w:rsid w:val="00160A78"/>
    <w:rsid w:val="00170011"/>
    <w:rsid w:val="001F3AB3"/>
    <w:rsid w:val="001F594E"/>
    <w:rsid w:val="002667BB"/>
    <w:rsid w:val="00271F50"/>
    <w:rsid w:val="00272762"/>
    <w:rsid w:val="0028448E"/>
    <w:rsid w:val="0029682C"/>
    <w:rsid w:val="002A73FB"/>
    <w:rsid w:val="002C4047"/>
    <w:rsid w:val="002E627E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B33C5"/>
    <w:rsid w:val="003D0CA8"/>
    <w:rsid w:val="003D6F12"/>
    <w:rsid w:val="003F757C"/>
    <w:rsid w:val="0041271C"/>
    <w:rsid w:val="00434C5C"/>
    <w:rsid w:val="004428A8"/>
    <w:rsid w:val="004550C6"/>
    <w:rsid w:val="0047311B"/>
    <w:rsid w:val="004825BF"/>
    <w:rsid w:val="004979FE"/>
    <w:rsid w:val="00505BAD"/>
    <w:rsid w:val="00506215"/>
    <w:rsid w:val="00551365"/>
    <w:rsid w:val="005641EC"/>
    <w:rsid w:val="0056513F"/>
    <w:rsid w:val="0057792B"/>
    <w:rsid w:val="00596470"/>
    <w:rsid w:val="005B66A1"/>
    <w:rsid w:val="005D301C"/>
    <w:rsid w:val="005D3B1A"/>
    <w:rsid w:val="005E28C5"/>
    <w:rsid w:val="0060694E"/>
    <w:rsid w:val="00607BA2"/>
    <w:rsid w:val="0061300B"/>
    <w:rsid w:val="0064739D"/>
    <w:rsid w:val="006C468E"/>
    <w:rsid w:val="006D63F1"/>
    <w:rsid w:val="00700EB2"/>
    <w:rsid w:val="0071624D"/>
    <w:rsid w:val="00764565"/>
    <w:rsid w:val="0078523E"/>
    <w:rsid w:val="00793360"/>
    <w:rsid w:val="00793450"/>
    <w:rsid w:val="0079710E"/>
    <w:rsid w:val="007B0948"/>
    <w:rsid w:val="007E4268"/>
    <w:rsid w:val="008100B8"/>
    <w:rsid w:val="008109C1"/>
    <w:rsid w:val="00836729"/>
    <w:rsid w:val="00850A32"/>
    <w:rsid w:val="0085219A"/>
    <w:rsid w:val="00864A1E"/>
    <w:rsid w:val="0086793A"/>
    <w:rsid w:val="008B662D"/>
    <w:rsid w:val="008D2D0B"/>
    <w:rsid w:val="008E13C4"/>
    <w:rsid w:val="008F63A6"/>
    <w:rsid w:val="009322D4"/>
    <w:rsid w:val="0093763B"/>
    <w:rsid w:val="00943BE7"/>
    <w:rsid w:val="00960949"/>
    <w:rsid w:val="00986B2E"/>
    <w:rsid w:val="009907F6"/>
    <w:rsid w:val="009928D3"/>
    <w:rsid w:val="00996B99"/>
    <w:rsid w:val="009A1192"/>
    <w:rsid w:val="009A5F10"/>
    <w:rsid w:val="009D0C4B"/>
    <w:rsid w:val="009E424E"/>
    <w:rsid w:val="009F5DC6"/>
    <w:rsid w:val="00A27A04"/>
    <w:rsid w:val="00A550E7"/>
    <w:rsid w:val="00A56EB1"/>
    <w:rsid w:val="00AD4387"/>
    <w:rsid w:val="00B01529"/>
    <w:rsid w:val="00B12165"/>
    <w:rsid w:val="00B1603C"/>
    <w:rsid w:val="00B2100D"/>
    <w:rsid w:val="00B25041"/>
    <w:rsid w:val="00B26727"/>
    <w:rsid w:val="00B42F77"/>
    <w:rsid w:val="00B60CAC"/>
    <w:rsid w:val="00B724D5"/>
    <w:rsid w:val="00B74468"/>
    <w:rsid w:val="00B843DA"/>
    <w:rsid w:val="00BC1611"/>
    <w:rsid w:val="00BC2B0F"/>
    <w:rsid w:val="00BC3510"/>
    <w:rsid w:val="00BC74D8"/>
    <w:rsid w:val="00BD5321"/>
    <w:rsid w:val="00BD5F25"/>
    <w:rsid w:val="00C12E05"/>
    <w:rsid w:val="00C1685F"/>
    <w:rsid w:val="00C27ACA"/>
    <w:rsid w:val="00C33FBF"/>
    <w:rsid w:val="00C50E70"/>
    <w:rsid w:val="00C5772F"/>
    <w:rsid w:val="00C62463"/>
    <w:rsid w:val="00C62EAC"/>
    <w:rsid w:val="00C80D2F"/>
    <w:rsid w:val="00C9643C"/>
    <w:rsid w:val="00C96B34"/>
    <w:rsid w:val="00C97C6B"/>
    <w:rsid w:val="00CE2302"/>
    <w:rsid w:val="00CE3CA3"/>
    <w:rsid w:val="00D06456"/>
    <w:rsid w:val="00D122EF"/>
    <w:rsid w:val="00D45F4E"/>
    <w:rsid w:val="00D55E8B"/>
    <w:rsid w:val="00D62B1C"/>
    <w:rsid w:val="00D75F1A"/>
    <w:rsid w:val="00D94DAA"/>
    <w:rsid w:val="00DB4FAF"/>
    <w:rsid w:val="00E038C1"/>
    <w:rsid w:val="00E0649F"/>
    <w:rsid w:val="00E221C9"/>
    <w:rsid w:val="00E24B77"/>
    <w:rsid w:val="00E26D83"/>
    <w:rsid w:val="00E47C41"/>
    <w:rsid w:val="00E915B3"/>
    <w:rsid w:val="00EA01ED"/>
    <w:rsid w:val="00EA2059"/>
    <w:rsid w:val="00EB0511"/>
    <w:rsid w:val="00EC1C7C"/>
    <w:rsid w:val="00EC33BA"/>
    <w:rsid w:val="00ED011B"/>
    <w:rsid w:val="00ED1C44"/>
    <w:rsid w:val="00EE611D"/>
    <w:rsid w:val="00EF59DC"/>
    <w:rsid w:val="00F220F8"/>
    <w:rsid w:val="00F2464D"/>
    <w:rsid w:val="00F45D07"/>
    <w:rsid w:val="00F63DB6"/>
    <w:rsid w:val="00F65CCB"/>
    <w:rsid w:val="00F846C7"/>
    <w:rsid w:val="00F93259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0955"/>
  <w15:docId w15:val="{9A181987-C764-4833-9E53-C4C957E1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71DA-EA7B-443E-90B6-B859C457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Игорь Трухов</cp:lastModifiedBy>
  <cp:revision>33</cp:revision>
  <cp:lastPrinted>2022-11-29T08:46:00Z</cp:lastPrinted>
  <dcterms:created xsi:type="dcterms:W3CDTF">2017-12-01T06:48:00Z</dcterms:created>
  <dcterms:modified xsi:type="dcterms:W3CDTF">2022-11-30T08:13:00Z</dcterms:modified>
</cp:coreProperties>
</file>